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8B" w:rsidRDefault="0081628B" w:rsidP="00035F73">
      <w:pPr>
        <w:spacing w:after="0" w:line="240" w:lineRule="auto"/>
        <w:jc w:val="center"/>
      </w:pPr>
      <w:r>
        <w:t>ПУБЛИЧН</w:t>
      </w:r>
      <w:r w:rsidR="00D51AB3">
        <w:t>ЫЙ ДОГОВОР-</w:t>
      </w:r>
      <w:r>
        <w:t>ОФЕРТ</w:t>
      </w:r>
      <w:r w:rsidR="00AA581C">
        <w:t>А</w:t>
      </w:r>
    </w:p>
    <w:p w:rsidR="0081628B" w:rsidRDefault="00DE161A" w:rsidP="00035F73">
      <w:pPr>
        <w:spacing w:after="0" w:line="240" w:lineRule="auto"/>
      </w:pPr>
      <w:r>
        <w:t>г</w:t>
      </w:r>
      <w:r w:rsidR="0081628B">
        <w:t xml:space="preserve">. </w:t>
      </w:r>
      <w:r>
        <w:t>Таганрог</w:t>
      </w:r>
      <w:r w:rsidR="00945AC5">
        <w:t xml:space="preserve">                                                                                                           </w:t>
      </w:r>
    </w:p>
    <w:p w:rsidR="00035F73" w:rsidRDefault="00035F73" w:rsidP="00035F73">
      <w:pPr>
        <w:spacing w:after="0" w:line="240" w:lineRule="auto"/>
      </w:pPr>
    </w:p>
    <w:p w:rsidR="0081628B" w:rsidRDefault="006D1705" w:rsidP="00035F73">
      <w:pPr>
        <w:spacing w:after="0" w:line="240" w:lineRule="auto"/>
      </w:pPr>
      <w:r>
        <w:t xml:space="preserve">1. </w:t>
      </w:r>
      <w:r w:rsidR="0081628B">
        <w:t xml:space="preserve">ОБЩИЕ ПОЛОЖЕНИЯ И ПРЕДМЕТ </w:t>
      </w:r>
      <w:r w:rsidR="00AA581C">
        <w:t>ОФЕРТЫ</w:t>
      </w:r>
      <w:r w:rsidR="0081628B">
        <w:t xml:space="preserve">. </w:t>
      </w:r>
    </w:p>
    <w:p w:rsidR="0081628B" w:rsidRDefault="0081628B" w:rsidP="00035F73">
      <w:pPr>
        <w:spacing w:after="0" w:line="240" w:lineRule="auto"/>
        <w:jc w:val="both"/>
      </w:pPr>
      <w:r>
        <w:t xml:space="preserve">1.1. Данный документ является официальным предложением ИП </w:t>
      </w:r>
      <w:r w:rsidR="00DE161A">
        <w:t>Гончарова Н.А</w:t>
      </w:r>
      <w:r>
        <w:t xml:space="preserve">. (далее </w:t>
      </w:r>
      <w:r w:rsidR="00DE161A">
        <w:t xml:space="preserve">Отель </w:t>
      </w:r>
      <w:r w:rsidR="00DB15A3">
        <w:t>«</w:t>
      </w:r>
      <w:r w:rsidR="00DE161A">
        <w:t>Наутилус и СПА</w:t>
      </w:r>
      <w:r w:rsidR="00DB15A3">
        <w:t>»</w:t>
      </w:r>
      <w:r>
        <w:t xml:space="preserve">) для физических лиц (далее Заказчик) заключить договор на оказание услуг на указанных ниже </w:t>
      </w:r>
      <w:r w:rsidR="00DB15A3">
        <w:t>условиях и публикуется на сайте</w:t>
      </w:r>
      <w:r w:rsidR="00DE161A" w:rsidRPr="00DE161A">
        <w:t xml:space="preserve"> www.hotel-taganrog.com/</w:t>
      </w:r>
      <w:proofErr w:type="spellStart"/>
      <w:r w:rsidR="00DE161A" w:rsidRPr="00DE161A">
        <w:t>zabronirovat</w:t>
      </w:r>
      <w:proofErr w:type="spellEnd"/>
      <w:r>
        <w:t>. В соответствии с пунктом 2 статьи 437 Гражданского Кодекса Российской Федерации данный документ является публичн</w:t>
      </w:r>
      <w:r w:rsidR="00B403A7">
        <w:t>ым договором-</w:t>
      </w:r>
      <w:r>
        <w:t>офертой</w:t>
      </w:r>
      <w:r w:rsidR="00B403A7">
        <w:t xml:space="preserve"> (далее – Договор)</w:t>
      </w:r>
      <w:r>
        <w:t xml:space="preserve">. </w:t>
      </w:r>
    </w:p>
    <w:p w:rsidR="0081628B" w:rsidRDefault="0081628B" w:rsidP="00035F73">
      <w:pPr>
        <w:spacing w:after="0" w:line="240" w:lineRule="auto"/>
        <w:jc w:val="both"/>
      </w:pPr>
      <w:r>
        <w:t xml:space="preserve">1.2. </w:t>
      </w:r>
      <w:r w:rsidR="00C5440E">
        <w:t xml:space="preserve">Договор </w:t>
      </w:r>
      <w:r>
        <w:t>на оказание услуг заключается в особом порядке: путем акцепта настояще</w:t>
      </w:r>
      <w:r w:rsidR="00560FEE">
        <w:t xml:space="preserve">й </w:t>
      </w:r>
      <w:r w:rsidR="00D51AB3">
        <w:t xml:space="preserve">публичной </w:t>
      </w:r>
      <w:r w:rsidR="00560FEE">
        <w:t>оферты</w:t>
      </w:r>
      <w:r>
        <w:t xml:space="preserve">, содержащего все существенные условия Договора, без подписания сторонами. </w:t>
      </w:r>
      <w:r w:rsidR="00560FEE">
        <w:t xml:space="preserve">После акцепта настоящей оферты Пользователем </w:t>
      </w:r>
      <w:r>
        <w:t>Договор имеет юридическую силу в соответствии со ст</w:t>
      </w:r>
      <w:r w:rsidR="006D1705">
        <w:t xml:space="preserve">атьей </w:t>
      </w:r>
      <w:r>
        <w:t xml:space="preserve">434 Гражданского Кодекса Российской Федерации и является равносильным договору, подписанному сторонами. </w:t>
      </w:r>
    </w:p>
    <w:p w:rsidR="0081628B" w:rsidRDefault="0081628B" w:rsidP="00035F73">
      <w:pPr>
        <w:spacing w:after="0" w:line="240" w:lineRule="auto"/>
        <w:jc w:val="both"/>
      </w:pPr>
      <w:r>
        <w:t>1.3.</w:t>
      </w:r>
      <w:r w:rsidRPr="0081628B">
        <w:t xml:space="preserve"> </w:t>
      </w:r>
      <w:r>
        <w:t xml:space="preserve">Настоящий Договор является Договором присоединения. Фактом, подтверждающим полное и безоговорочное принятие изложенных ниже условий, и акцептом настоящей публичной оферты является бронирование и/или получение в </w:t>
      </w:r>
      <w:r w:rsidR="00DB15A3">
        <w:t>Отеле «Наутилус и СПА»</w:t>
      </w:r>
      <w:r>
        <w:t xml:space="preserve"> услуг. </w:t>
      </w:r>
    </w:p>
    <w:p w:rsidR="0081628B" w:rsidRDefault="0081628B" w:rsidP="00035F73">
      <w:pPr>
        <w:spacing w:after="0" w:line="240" w:lineRule="auto"/>
        <w:jc w:val="both"/>
      </w:pPr>
      <w:r>
        <w:t xml:space="preserve">1.4. После получения заявки на услугу вся информация, представленная в заявке, является основой договора между </w:t>
      </w:r>
      <w:r w:rsidR="00DB15A3">
        <w:t>Отелем «Наутилус и СПА»</w:t>
      </w:r>
      <w:r>
        <w:t xml:space="preserve"> и Заказчиком. При этом</w:t>
      </w:r>
      <w:r w:rsidR="00D51AB3">
        <w:t>,</w:t>
      </w:r>
      <w:r>
        <w:t xml:space="preserve"> под Заказчиком (стороной по Договору) считается любое лицо, указанное в заявке, в интересах которого оказываются услуги по настоящему Договору. </w:t>
      </w:r>
    </w:p>
    <w:p w:rsidR="0081628B" w:rsidRDefault="0081628B" w:rsidP="00035F73">
      <w:pPr>
        <w:spacing w:after="0" w:line="240" w:lineRule="auto"/>
        <w:jc w:val="both"/>
      </w:pPr>
      <w:r>
        <w:t xml:space="preserve">1.5. Настоящий Договор является двусторонней сделкой, состоящей из акцептованной публичной оферты и ее неотъемлемых частей в виде заявок на услуги, счетов на оплату, платежных документов, а также приложений, соглашений, регламентов и положений, размещенных на сайте </w:t>
      </w:r>
      <w:r w:rsidR="00DB15A3">
        <w:t>Отеля «Наутилус и СПА»</w:t>
      </w:r>
      <w:r>
        <w:t xml:space="preserve">. </w:t>
      </w:r>
    </w:p>
    <w:p w:rsidR="0081628B" w:rsidRDefault="0081628B" w:rsidP="00035F73">
      <w:pPr>
        <w:spacing w:after="0" w:line="240" w:lineRule="auto"/>
        <w:jc w:val="both"/>
      </w:pPr>
      <w:r>
        <w:t xml:space="preserve">1.6. Настоящий договор действует до момента полного исполнения сторонами всех принятых на себя обязательств по Договору. </w:t>
      </w:r>
    </w:p>
    <w:p w:rsidR="0081628B" w:rsidRDefault="0081628B" w:rsidP="00035F73">
      <w:pPr>
        <w:spacing w:after="0" w:line="240" w:lineRule="auto"/>
        <w:jc w:val="both"/>
      </w:pPr>
      <w:r>
        <w:t>1.7. Если Вы не согласны с каким-либо пунктом настоящей оферты, предлагаем Вам отказаться от принятия оферты</w:t>
      </w:r>
      <w:r w:rsidR="00AA581C">
        <w:t xml:space="preserve"> акцептом</w:t>
      </w:r>
      <w:r>
        <w:t xml:space="preserve"> и заключить с </w:t>
      </w:r>
      <w:r w:rsidR="00DB15A3">
        <w:t>Отелем «Наутилус и СПА»</w:t>
      </w:r>
      <w:r>
        <w:t xml:space="preserve"> договор в письменном виде. </w:t>
      </w:r>
    </w:p>
    <w:p w:rsidR="0081628B" w:rsidRDefault="0081628B" w:rsidP="00035F73">
      <w:pPr>
        <w:spacing w:after="0" w:line="240" w:lineRule="auto"/>
        <w:jc w:val="both"/>
      </w:pPr>
      <w:r>
        <w:t xml:space="preserve">1.8. По настоящему Договору, </w:t>
      </w:r>
      <w:r w:rsidR="00DB15A3">
        <w:t>Отель «Наутилус и СПА»</w:t>
      </w:r>
      <w:r>
        <w:t xml:space="preserve"> обязуется, по согласованной </w:t>
      </w:r>
      <w:r w:rsidR="00DB15A3">
        <w:t>Отелем «Наутилус и СПА»</w:t>
      </w:r>
      <w:r>
        <w:t xml:space="preserve"> и Заказчиком Заявке, оказать Заказчику заказанные и/или полученные им услуги, а Заказчик обязуется оплатить эти услуги в порядке и в сроки, оговоренные настоящим Договором. </w:t>
      </w:r>
    </w:p>
    <w:p w:rsidR="0081628B" w:rsidRDefault="0081628B" w:rsidP="00035F73">
      <w:pPr>
        <w:spacing w:after="0" w:line="240" w:lineRule="auto"/>
        <w:jc w:val="both"/>
      </w:pPr>
      <w:r>
        <w:t xml:space="preserve">1.9. Перечень, характер и сроки оказания услуг, а также стоимость и порядок их оплаты определяется условиями настоящего Договора. </w:t>
      </w:r>
    </w:p>
    <w:p w:rsidR="0081628B" w:rsidRDefault="0081628B" w:rsidP="00035F73">
      <w:pPr>
        <w:spacing w:after="0" w:line="240" w:lineRule="auto"/>
        <w:jc w:val="both"/>
      </w:pPr>
      <w:r>
        <w:t>1.10. Перечень основных и дополнительных услуг, их стоимость и порядок предоставления, указаны на официальном сайте </w:t>
      </w:r>
      <w:r w:rsidR="00DB15A3">
        <w:t>Отеля «Наутилус и СПА»</w:t>
      </w:r>
      <w:r w:rsidR="00DB15A3" w:rsidRPr="00DB15A3">
        <w:t xml:space="preserve"> </w:t>
      </w:r>
      <w:r w:rsidR="00DB15A3" w:rsidRPr="00DE161A">
        <w:t>www.hotel-taganrog.com/</w:t>
      </w:r>
      <w:proofErr w:type="spellStart"/>
      <w:r w:rsidR="00DB15A3" w:rsidRPr="00DE161A">
        <w:t>zabronirovat</w:t>
      </w:r>
      <w:proofErr w:type="spellEnd"/>
      <w:r>
        <w:t xml:space="preserve">. </w:t>
      </w:r>
    </w:p>
    <w:p w:rsidR="0081628B" w:rsidRDefault="0081628B" w:rsidP="00035F73">
      <w:pPr>
        <w:spacing w:after="0" w:line="240" w:lineRule="auto"/>
        <w:jc w:val="both"/>
      </w:pPr>
      <w:r>
        <w:t xml:space="preserve">1.11. Адрес места нахождения </w:t>
      </w:r>
      <w:r w:rsidR="00DB15A3">
        <w:t>Отеля «Наутилус и СПА»</w:t>
      </w:r>
      <w:r>
        <w:t xml:space="preserve">: </w:t>
      </w:r>
      <w:r w:rsidR="00DB15A3">
        <w:t>347927</w:t>
      </w:r>
      <w:r>
        <w:t xml:space="preserve">, </w:t>
      </w:r>
      <w:r w:rsidR="00DB15A3">
        <w:t>Ростовская область</w:t>
      </w:r>
      <w:r>
        <w:t xml:space="preserve">, г. </w:t>
      </w:r>
      <w:r w:rsidR="00DB15A3">
        <w:t>Таганрог</w:t>
      </w:r>
      <w:r>
        <w:t xml:space="preserve">, </w:t>
      </w:r>
      <w:proofErr w:type="spellStart"/>
      <w:r w:rsidR="00DB15A3">
        <w:t>Поляковское</w:t>
      </w:r>
      <w:proofErr w:type="spellEnd"/>
      <w:r w:rsidR="00DB15A3">
        <w:t xml:space="preserve"> шоссе</w:t>
      </w:r>
      <w:r>
        <w:t xml:space="preserve">, </w:t>
      </w:r>
      <w:r w:rsidR="00DB15A3">
        <w:t>18А</w:t>
      </w:r>
      <w:r>
        <w:t xml:space="preserve">. </w:t>
      </w:r>
    </w:p>
    <w:p w:rsidR="006D1705" w:rsidRDefault="006D1705" w:rsidP="00035F73">
      <w:pPr>
        <w:spacing w:after="0" w:line="240" w:lineRule="auto"/>
      </w:pPr>
    </w:p>
    <w:p w:rsidR="0081628B" w:rsidRDefault="006D1705" w:rsidP="00035F73">
      <w:pPr>
        <w:spacing w:after="0" w:line="240" w:lineRule="auto"/>
      </w:pPr>
      <w:r>
        <w:t xml:space="preserve">2. </w:t>
      </w:r>
      <w:r w:rsidR="0081628B">
        <w:t xml:space="preserve">ПОНЯТИЯ И ТЕРМИНЫ. </w:t>
      </w:r>
    </w:p>
    <w:p w:rsidR="00DB15A3" w:rsidRDefault="0081628B" w:rsidP="00035F73">
      <w:pPr>
        <w:spacing w:after="0" w:line="240" w:lineRule="auto"/>
        <w:jc w:val="both"/>
      </w:pPr>
      <w:r>
        <w:t xml:space="preserve">2.1. С целью одинакового понимания и применения терминов настоящего Договора Стороны определили понимание терминов настоящего Договора, а именно: </w:t>
      </w:r>
    </w:p>
    <w:p w:rsidR="00290D9F" w:rsidRDefault="0081628B" w:rsidP="00035F73">
      <w:pPr>
        <w:spacing w:after="0" w:line="240" w:lineRule="auto"/>
        <w:jc w:val="both"/>
      </w:pPr>
      <w:r w:rsidRPr="006D1705">
        <w:rPr>
          <w:b/>
        </w:rPr>
        <w:t>Оферта</w:t>
      </w:r>
      <w:r>
        <w:t xml:space="preserve"> – настоящий документ, опубликованный на сайте </w:t>
      </w:r>
      <w:hyperlink r:id="rId5" w:history="1">
        <w:r w:rsidR="00290D9F" w:rsidRPr="007673EE">
          <w:rPr>
            <w:rStyle w:val="a3"/>
          </w:rPr>
          <w:t>www.hotel-taganrog.com/zabronirovat</w:t>
        </w:r>
      </w:hyperlink>
      <w:r>
        <w:t xml:space="preserve">; </w:t>
      </w:r>
    </w:p>
    <w:p w:rsidR="00290D9F" w:rsidRDefault="0081628B" w:rsidP="00035F73">
      <w:pPr>
        <w:spacing w:after="0" w:line="240" w:lineRule="auto"/>
        <w:jc w:val="both"/>
      </w:pPr>
      <w:r w:rsidRPr="006D1705">
        <w:rPr>
          <w:b/>
        </w:rPr>
        <w:t>Аннуляция заявки на бронирование</w:t>
      </w:r>
      <w:r>
        <w:t xml:space="preserve"> – отказ Заказчика от забронированных у </w:t>
      </w:r>
      <w:r w:rsidR="00DB15A3">
        <w:t>Отеля «Наутилус и СПА»</w:t>
      </w:r>
      <w:r>
        <w:t> услуг или их части, в том числе: полный отказ от Заявки, сокращение перечня заказанных услуг, срок</w:t>
      </w:r>
      <w:r w:rsidR="00914049">
        <w:t>а</w:t>
      </w:r>
      <w:r>
        <w:t xml:space="preserve"> проживания или числа Гостей</w:t>
      </w:r>
      <w:r w:rsidR="00914049">
        <w:t xml:space="preserve"> Заказчика</w:t>
      </w:r>
      <w:r>
        <w:t xml:space="preserve"> в Заявке; </w:t>
      </w:r>
    </w:p>
    <w:p w:rsidR="00914049" w:rsidRDefault="0081628B" w:rsidP="00035F73">
      <w:pPr>
        <w:spacing w:after="0" w:line="240" w:lineRule="auto"/>
        <w:jc w:val="both"/>
      </w:pPr>
      <w:r w:rsidRPr="006D1705">
        <w:rPr>
          <w:b/>
        </w:rPr>
        <w:t>Внесение изменений в заявку на бронирование</w:t>
      </w:r>
      <w:r>
        <w:t xml:space="preserve"> – письменное уведомление, направляемое Заказчиком </w:t>
      </w:r>
      <w:r w:rsidR="00DB15A3">
        <w:t>Отел</w:t>
      </w:r>
      <w:r w:rsidR="00F47A7A">
        <w:t>ю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 об изменениях в ранее подтверждённой Заявке; </w:t>
      </w:r>
    </w:p>
    <w:p w:rsidR="00F47A7A" w:rsidRDefault="0081628B" w:rsidP="00035F73">
      <w:pPr>
        <w:spacing w:after="0" w:line="240" w:lineRule="auto"/>
        <w:jc w:val="both"/>
      </w:pPr>
      <w:r w:rsidRPr="006D1705">
        <w:rPr>
          <w:b/>
        </w:rPr>
        <w:t>Дети (Ребенок)</w:t>
      </w:r>
      <w:r>
        <w:t xml:space="preserve"> – человек, который не достиг 7 (семи) летнего возраста; </w:t>
      </w:r>
    </w:p>
    <w:p w:rsidR="00290D9F" w:rsidRDefault="0081628B" w:rsidP="00035F73">
      <w:pPr>
        <w:spacing w:after="0" w:line="240" w:lineRule="auto"/>
        <w:jc w:val="both"/>
      </w:pPr>
      <w:r w:rsidRPr="006D1705">
        <w:rPr>
          <w:b/>
        </w:rPr>
        <w:t>Группа Гостей</w:t>
      </w:r>
      <w:r>
        <w:t xml:space="preserve"> – бронирование размещения более 10</w:t>
      </w:r>
      <w:r w:rsidR="00914049">
        <w:t xml:space="preserve"> (десяти)</w:t>
      </w:r>
      <w:r>
        <w:t xml:space="preserve"> человек; </w:t>
      </w:r>
    </w:p>
    <w:p w:rsidR="00290D9F" w:rsidRDefault="0081628B" w:rsidP="00035F73">
      <w:pPr>
        <w:spacing w:after="0" w:line="240" w:lineRule="auto"/>
        <w:jc w:val="both"/>
      </w:pPr>
      <w:r w:rsidRPr="006D1705">
        <w:rPr>
          <w:b/>
        </w:rPr>
        <w:t>Дополнительные услуги</w:t>
      </w:r>
      <w:r>
        <w:t> – услуги, которые не входят в стоимость проживания и предоставляются </w:t>
      </w:r>
      <w:r w:rsidR="00DB15A3">
        <w:t>Отел</w:t>
      </w:r>
      <w:r w:rsidR="00F47A7A">
        <w:t>ем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 Заказчику на основании предварительной заявки Заказчика или после прибытия в </w:t>
      </w:r>
      <w:r w:rsidR="00DB15A3">
        <w:t xml:space="preserve">Отель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 за дополнительную стоимость. </w:t>
      </w:r>
      <w:r>
        <w:lastRenderedPageBreak/>
        <w:t>Стоимость Дополнительных услуг определяется действующим прейскурантом </w:t>
      </w:r>
      <w:r w:rsidR="00DB15A3">
        <w:t>Отел</w:t>
      </w:r>
      <w:r w:rsidR="00F47A7A">
        <w:t>я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 и не входит в Основные услуги. Дополнительные услуги </w:t>
      </w:r>
      <w:r w:rsidR="00DB15A3">
        <w:t>Отел</w:t>
      </w:r>
      <w:r w:rsidR="00F47A7A">
        <w:t>я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, такие как, </w:t>
      </w:r>
      <w:r w:rsidRPr="00EC017F">
        <w:t>но не только: услуги прачечной комнаты, аренда дополнительного постельного белья и полотенец и т.д.</w:t>
      </w:r>
      <w:r>
        <w:t xml:space="preserve"> Базовый перечень предлагаемых </w:t>
      </w:r>
      <w:r w:rsidR="00DB15A3">
        <w:t>Отел</w:t>
      </w:r>
      <w:r w:rsidR="00F47A7A">
        <w:t>ем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 дополнительных услуг может быть изменен без согласования с Заказчиком; </w:t>
      </w:r>
    </w:p>
    <w:p w:rsidR="00290D9F" w:rsidRDefault="0081628B" w:rsidP="00035F73">
      <w:pPr>
        <w:spacing w:after="0" w:line="240" w:lineRule="auto"/>
        <w:jc w:val="both"/>
      </w:pPr>
      <w:r w:rsidRPr="006D1705">
        <w:rPr>
          <w:b/>
        </w:rPr>
        <w:t>Заявка на бронирование</w:t>
      </w:r>
      <w:r>
        <w:t xml:space="preserve"> – письменный или устный запрос Заказчика на предоставление услуг, отвечающий требованиям, указанным в п. 4.2; </w:t>
      </w:r>
    </w:p>
    <w:p w:rsidR="00290D9F" w:rsidRDefault="0081628B" w:rsidP="00035F73">
      <w:pPr>
        <w:spacing w:after="0" w:line="240" w:lineRule="auto"/>
        <w:jc w:val="both"/>
      </w:pPr>
      <w:r w:rsidRPr="006D1705">
        <w:rPr>
          <w:b/>
        </w:rPr>
        <w:t>Неустойка</w:t>
      </w:r>
      <w:r>
        <w:t xml:space="preserve"> – штрафные санкции по настоящему договору в случае нарушения требований, обусловленных Договором или действующим законодательством; </w:t>
      </w:r>
    </w:p>
    <w:p w:rsidR="00F47A7A" w:rsidRDefault="0081628B" w:rsidP="00035F73">
      <w:pPr>
        <w:spacing w:after="0" w:line="240" w:lineRule="auto"/>
        <w:jc w:val="both"/>
      </w:pPr>
      <w:r w:rsidRPr="006D1705">
        <w:rPr>
          <w:b/>
        </w:rPr>
        <w:t>Основные услуги</w:t>
      </w:r>
      <w:r>
        <w:t xml:space="preserve"> – услуги, включенные </w:t>
      </w:r>
      <w:r w:rsidR="00DB15A3">
        <w:t>Отел</w:t>
      </w:r>
      <w:r w:rsidR="00F47A7A">
        <w:t>ем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> в стоимость</w:t>
      </w:r>
      <w:r w:rsidR="00EC017F" w:rsidRPr="00EC017F">
        <w:t>: проживание</w:t>
      </w:r>
      <w:r w:rsidRPr="00EC017F">
        <w:t>, постельное белье, полотенце, WI-FI и другое;</w:t>
      </w:r>
      <w:r>
        <w:t xml:space="preserve"> </w:t>
      </w:r>
    </w:p>
    <w:p w:rsidR="00290D9F" w:rsidRDefault="0081628B" w:rsidP="00035F73">
      <w:pPr>
        <w:spacing w:after="0" w:line="240" w:lineRule="auto"/>
        <w:jc w:val="both"/>
      </w:pPr>
      <w:r w:rsidRPr="006D1705">
        <w:rPr>
          <w:b/>
        </w:rPr>
        <w:t>Подтверждение заявки на бронирование</w:t>
      </w:r>
      <w:r>
        <w:t xml:space="preserve"> – письменный ответ </w:t>
      </w:r>
      <w:r w:rsidR="00DB15A3">
        <w:t>Отел</w:t>
      </w:r>
      <w:r w:rsidR="00F47A7A">
        <w:t>я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 на Заявку с подтверждением бронирования или выставленный счет на оплату заказанных услуг; </w:t>
      </w:r>
    </w:p>
    <w:p w:rsidR="00290D9F" w:rsidRDefault="0081628B" w:rsidP="00035F73">
      <w:pPr>
        <w:spacing w:after="0" w:line="240" w:lineRule="auto"/>
        <w:jc w:val="both"/>
      </w:pPr>
      <w:r w:rsidRPr="006D1705">
        <w:rPr>
          <w:b/>
        </w:rPr>
        <w:t>Гость</w:t>
      </w:r>
      <w:r>
        <w:t xml:space="preserve"> – сам Заказчик, а также третьи лица, которые проживают в </w:t>
      </w:r>
      <w:r w:rsidR="00DB15A3">
        <w:t>Отел</w:t>
      </w:r>
      <w:r w:rsidR="00F47A7A">
        <w:t>е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 по Заявке Заказчика; </w:t>
      </w:r>
    </w:p>
    <w:p w:rsidR="00290D9F" w:rsidRDefault="0081628B" w:rsidP="00035F73">
      <w:pPr>
        <w:spacing w:after="0" w:line="240" w:lineRule="auto"/>
        <w:jc w:val="both"/>
      </w:pPr>
      <w:r w:rsidRPr="006D1705">
        <w:rPr>
          <w:b/>
        </w:rPr>
        <w:t>Услуга</w:t>
      </w:r>
      <w:r>
        <w:t xml:space="preserve"> – действия (операции) </w:t>
      </w:r>
      <w:r w:rsidR="00DB15A3">
        <w:t>Отел</w:t>
      </w:r>
      <w:r w:rsidR="00F47A7A">
        <w:t>я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 по размещению Гостей путем предоставления номера для временного проживания в </w:t>
      </w:r>
      <w:r w:rsidR="00DB15A3">
        <w:t>Отел</w:t>
      </w:r>
      <w:r w:rsidR="00F47A7A">
        <w:t>е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, а также другая деятельность, связанная с размещением, временным проживанием и обслуживанием. Услуга может состоять из основных и дополнительных услуг, </w:t>
      </w:r>
      <w:r w:rsidR="00290D9F">
        <w:t>которые предоставляются Гостям;</w:t>
      </w:r>
    </w:p>
    <w:p w:rsidR="00290D9F" w:rsidRDefault="0081628B" w:rsidP="00035F73">
      <w:pPr>
        <w:spacing w:after="0" w:line="240" w:lineRule="auto"/>
        <w:jc w:val="both"/>
      </w:pPr>
      <w:r w:rsidRPr="006D1705">
        <w:rPr>
          <w:b/>
        </w:rPr>
        <w:t>Гарантированное бронирование</w:t>
      </w:r>
      <w:r w:rsidRPr="00EC017F">
        <w:t xml:space="preserve"> – </w:t>
      </w:r>
      <w:r w:rsidR="00035F73" w:rsidRPr="00035F73">
        <w:rPr>
          <w:rFonts w:ascii="Calibri" w:eastAsia="Times New Roman" w:hAnsi="Calibri" w:cs="Times New Roman"/>
          <w:lang w:eastAsia="ru-RU"/>
        </w:rPr>
        <w:t xml:space="preserve">вид бронирования, при котором </w:t>
      </w:r>
      <w:r w:rsidR="00035F73">
        <w:t xml:space="preserve">Отель «Наутилус и </w:t>
      </w:r>
      <w:proofErr w:type="gramStart"/>
      <w:r w:rsidR="00035F73">
        <w:t>СПА» </w:t>
      </w:r>
      <w:r w:rsidR="00035F73" w:rsidRPr="00035F73">
        <w:rPr>
          <w:rFonts w:ascii="Calibri" w:eastAsia="Times New Roman" w:hAnsi="Calibri" w:cs="Times New Roman"/>
          <w:lang w:eastAsia="ru-RU"/>
        </w:rPr>
        <w:t xml:space="preserve"> ожидает</w:t>
      </w:r>
      <w:proofErr w:type="gramEnd"/>
      <w:r w:rsidR="00035F73" w:rsidRPr="00035F73">
        <w:rPr>
          <w:rFonts w:ascii="Calibri" w:eastAsia="Times New Roman" w:hAnsi="Calibri" w:cs="Times New Roman"/>
          <w:lang w:eastAsia="ru-RU"/>
        </w:rPr>
        <w:t xml:space="preserve"> потребителя до расчетного часа дня, следующего за днем запланированного заезда. В случае несвоевременного отказа от бронирования, опоздания или </w:t>
      </w:r>
      <w:proofErr w:type="spellStart"/>
      <w:r w:rsidR="00035F73" w:rsidRPr="00035F73">
        <w:rPr>
          <w:rFonts w:ascii="Calibri" w:eastAsia="Times New Roman" w:hAnsi="Calibri" w:cs="Times New Roman"/>
          <w:lang w:eastAsia="ru-RU"/>
        </w:rPr>
        <w:t>незаезда</w:t>
      </w:r>
      <w:proofErr w:type="spellEnd"/>
      <w:r w:rsidR="00035F73" w:rsidRPr="00035F73">
        <w:rPr>
          <w:rFonts w:ascii="Calibri" w:eastAsia="Times New Roman" w:hAnsi="Calibri" w:cs="Times New Roman"/>
          <w:lang w:eastAsia="ru-RU"/>
        </w:rPr>
        <w:t xml:space="preserve"> потребителя с него или с заказчика взимается плата за фактический простой номера (места в номере), но не более чем за сутки. При опоздании более чем на сутки гарантированное бронирование аннулируется</w:t>
      </w:r>
      <w:r w:rsidR="00035F73">
        <w:rPr>
          <w:rFonts w:ascii="Calibri" w:eastAsia="Times New Roman" w:hAnsi="Calibri" w:cs="Times New Roman"/>
          <w:lang w:eastAsia="ru-RU"/>
        </w:rPr>
        <w:t xml:space="preserve">. Гарантированное бронирование осуществляется при </w:t>
      </w:r>
      <w:r w:rsidRPr="00EC017F">
        <w:t>оплат</w:t>
      </w:r>
      <w:r w:rsidR="00035F73">
        <w:t>е</w:t>
      </w:r>
      <w:r w:rsidRPr="00EC017F">
        <w:t xml:space="preserve"> </w:t>
      </w:r>
      <w:r w:rsidR="00035F73" w:rsidRPr="00EC017F">
        <w:t xml:space="preserve">Заказчиком </w:t>
      </w:r>
      <w:r w:rsidR="00035F73">
        <w:t>за</w:t>
      </w:r>
      <w:r w:rsidRPr="00EC017F">
        <w:t>бронирован</w:t>
      </w:r>
      <w:r w:rsidR="00035F73">
        <w:t>ного номера в Отеле «Наутилус и СПА»</w:t>
      </w:r>
      <w:r w:rsidRPr="00EC017F">
        <w:t xml:space="preserve"> в размере минимум первых суток проживания</w:t>
      </w:r>
      <w:r w:rsidR="00290D9F" w:rsidRPr="00EC017F">
        <w:t>;</w:t>
      </w:r>
    </w:p>
    <w:p w:rsidR="0081628B" w:rsidRDefault="0081628B" w:rsidP="00093ACE">
      <w:pPr>
        <w:spacing w:after="0" w:line="240" w:lineRule="auto"/>
        <w:jc w:val="both"/>
      </w:pPr>
      <w:r w:rsidRPr="006D1705">
        <w:rPr>
          <w:b/>
        </w:rPr>
        <w:t>Негарантированное бронирование</w:t>
      </w:r>
      <w:r>
        <w:t xml:space="preserve"> – </w:t>
      </w:r>
      <w:r w:rsidR="006D1705" w:rsidRPr="006D1705">
        <w:rPr>
          <w:rFonts w:eastAsia="Times New Roman" w:cs="Times New Roman"/>
          <w:lang w:eastAsia="ru-RU"/>
        </w:rPr>
        <w:t xml:space="preserve">вид бронирования, при котором </w:t>
      </w:r>
      <w:r w:rsidR="006D1705">
        <w:t>Отель «Наутилус и СПА»</w:t>
      </w:r>
      <w:r w:rsidR="00C1773E">
        <w:t>, принимает Заявку не позже чем за 48 часов до</w:t>
      </w:r>
      <w:r w:rsidR="00255039">
        <w:t xml:space="preserve"> планируемой даты</w:t>
      </w:r>
      <w:r w:rsidR="00C1773E">
        <w:t xml:space="preserve"> </w:t>
      </w:r>
      <w:r w:rsidR="00255039">
        <w:t>заезда</w:t>
      </w:r>
      <w:r w:rsidR="00255039">
        <w:t xml:space="preserve"> и</w:t>
      </w:r>
      <w:r w:rsidR="00255039">
        <w:t xml:space="preserve"> </w:t>
      </w:r>
      <w:r w:rsidR="006D1705" w:rsidRPr="006D1705">
        <w:rPr>
          <w:rFonts w:eastAsia="Times New Roman" w:cs="Times New Roman"/>
          <w:lang w:eastAsia="ru-RU"/>
        </w:rPr>
        <w:t xml:space="preserve">ожидает </w:t>
      </w:r>
      <w:r w:rsidR="006D1705">
        <w:rPr>
          <w:rFonts w:eastAsia="Times New Roman" w:cs="Times New Roman"/>
          <w:lang w:eastAsia="ru-RU"/>
        </w:rPr>
        <w:t>Заказчика</w:t>
      </w:r>
      <w:r w:rsidR="006D1705" w:rsidRPr="006D1705">
        <w:rPr>
          <w:rFonts w:eastAsia="Times New Roman" w:cs="Times New Roman"/>
          <w:lang w:eastAsia="ru-RU"/>
        </w:rPr>
        <w:t xml:space="preserve"> до </w:t>
      </w:r>
      <w:r w:rsidR="007817AB">
        <w:rPr>
          <w:rFonts w:eastAsia="Times New Roman" w:cs="Times New Roman"/>
          <w:lang w:eastAsia="ru-RU"/>
        </w:rPr>
        <w:t>12</w:t>
      </w:r>
      <w:r w:rsidR="006D1705">
        <w:rPr>
          <w:rFonts w:eastAsia="Times New Roman" w:cs="Times New Roman"/>
          <w:lang w:eastAsia="ru-RU"/>
        </w:rPr>
        <w:t xml:space="preserve"> час. 00 мин.</w:t>
      </w:r>
      <w:r w:rsidR="006D1705" w:rsidRPr="006D1705">
        <w:rPr>
          <w:rFonts w:eastAsia="Times New Roman" w:cs="Times New Roman"/>
          <w:lang w:eastAsia="ru-RU"/>
        </w:rPr>
        <w:t xml:space="preserve"> </w:t>
      </w:r>
      <w:r w:rsidR="00255039">
        <w:rPr>
          <w:rFonts w:eastAsia="Times New Roman" w:cs="Times New Roman"/>
          <w:lang w:eastAsia="ru-RU"/>
        </w:rPr>
        <w:t>дня</w:t>
      </w:r>
      <w:r w:rsidR="006D1705" w:rsidRPr="006D1705">
        <w:rPr>
          <w:rFonts w:eastAsia="Times New Roman" w:cs="Times New Roman"/>
          <w:lang w:eastAsia="ru-RU"/>
        </w:rPr>
        <w:t xml:space="preserve"> заезда, после чего бронирование аннулируется</w:t>
      </w:r>
      <w:r w:rsidR="006D1705">
        <w:rPr>
          <w:rFonts w:eastAsia="Times New Roman" w:cs="Times New Roman"/>
          <w:lang w:eastAsia="ru-RU"/>
        </w:rPr>
        <w:t>. Негарантированное бронирование осуществляется</w:t>
      </w:r>
      <w:r>
        <w:t xml:space="preserve"> без оплаты Заказчиком. Негарантированное бронирование может быть аннулировано </w:t>
      </w:r>
      <w:r w:rsidR="00DB15A3">
        <w:t>Отел</w:t>
      </w:r>
      <w:r w:rsidR="00EC017F">
        <w:t>ем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 w:rsidRPr="00EC017F">
        <w:t>»</w:t>
      </w:r>
      <w:r w:rsidRPr="00EC017F">
        <w:t xml:space="preserve"> без предварительного уведомления Заказчика</w:t>
      </w:r>
      <w:r w:rsidR="00914049">
        <w:t>,</w:t>
      </w:r>
      <w:r w:rsidR="00EC017F">
        <w:t xml:space="preserve"> </w:t>
      </w:r>
      <w:r w:rsidR="00EC017F" w:rsidRPr="00914049">
        <w:t>в случа</w:t>
      </w:r>
      <w:r w:rsidR="00914049" w:rsidRPr="00914049">
        <w:t>е</w:t>
      </w:r>
      <w:r w:rsidR="00EC017F" w:rsidRPr="00914049">
        <w:t xml:space="preserve"> невозможности связаться с ним</w:t>
      </w:r>
      <w:r w:rsidR="00914049">
        <w:t xml:space="preserve"> по контактным данным оставленным Заказчиком в Заявке</w:t>
      </w:r>
      <w:r w:rsidRPr="00EC017F">
        <w:t>.</w:t>
      </w:r>
      <w:r>
        <w:t xml:space="preserve"> </w:t>
      </w:r>
    </w:p>
    <w:p w:rsidR="00F47A7A" w:rsidRDefault="0081628B" w:rsidP="006D1705">
      <w:pPr>
        <w:spacing w:after="0" w:line="240" w:lineRule="auto"/>
        <w:jc w:val="both"/>
      </w:pPr>
      <w:r>
        <w:t xml:space="preserve">2.2. Все остальные термины, используемые в настоящем Договоре, в отношении которых не приведено толкование в п.1 настоящего Договора, понимаются и применяются Сторонами в соответствии с действующим законодательством Российской Федерации. </w:t>
      </w:r>
    </w:p>
    <w:p w:rsidR="006D1705" w:rsidRDefault="006D1705" w:rsidP="00035F73">
      <w:pPr>
        <w:spacing w:after="0" w:line="240" w:lineRule="auto"/>
      </w:pPr>
    </w:p>
    <w:p w:rsidR="0081628B" w:rsidRDefault="006D1705" w:rsidP="00035F73">
      <w:pPr>
        <w:spacing w:after="0" w:line="240" w:lineRule="auto"/>
      </w:pPr>
      <w:r>
        <w:t xml:space="preserve">3. </w:t>
      </w:r>
      <w:r w:rsidR="0081628B">
        <w:t xml:space="preserve">ОБЩИЕ УСЛОВИЯ ДОГОВОРА. </w:t>
      </w:r>
    </w:p>
    <w:p w:rsidR="0081628B" w:rsidRDefault="0081628B" w:rsidP="00035F73">
      <w:pPr>
        <w:spacing w:after="0" w:line="240" w:lineRule="auto"/>
        <w:jc w:val="both"/>
      </w:pPr>
      <w:r>
        <w:t xml:space="preserve">3.1. В </w:t>
      </w:r>
      <w:r w:rsidR="00DB15A3">
        <w:t>Отел</w:t>
      </w:r>
      <w:r w:rsidR="00F47A7A">
        <w:t>е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 установлено следующее время заезда и расчетный час (время выезда): заезд – 14</w:t>
      </w:r>
      <w:r w:rsidR="006D1705">
        <w:t xml:space="preserve"> час. </w:t>
      </w:r>
      <w:r>
        <w:t>00</w:t>
      </w:r>
      <w:r w:rsidR="006D1705">
        <w:t xml:space="preserve"> мин.</w:t>
      </w:r>
      <w:r>
        <w:t xml:space="preserve"> – 20</w:t>
      </w:r>
      <w:r w:rsidR="006D1705">
        <w:t xml:space="preserve"> час. </w:t>
      </w:r>
      <w:r>
        <w:t>00</w:t>
      </w:r>
      <w:r w:rsidR="006D1705">
        <w:t xml:space="preserve"> мин.</w:t>
      </w:r>
      <w:r>
        <w:t xml:space="preserve"> по местному времени, расчетный час – 08</w:t>
      </w:r>
      <w:r w:rsidR="006D1705">
        <w:t xml:space="preserve"> час. </w:t>
      </w:r>
      <w:r>
        <w:t>00</w:t>
      </w:r>
      <w:r w:rsidR="006D1705">
        <w:t xml:space="preserve"> мин.</w:t>
      </w:r>
      <w:r>
        <w:t xml:space="preserve"> до 12</w:t>
      </w:r>
      <w:r w:rsidR="006D1705">
        <w:t xml:space="preserve"> час. </w:t>
      </w:r>
      <w:r>
        <w:t>00</w:t>
      </w:r>
      <w:r w:rsidR="006D1705">
        <w:t xml:space="preserve"> мин.</w:t>
      </w:r>
      <w:r>
        <w:t xml:space="preserve"> по местному времени. </w:t>
      </w:r>
    </w:p>
    <w:p w:rsidR="00F47A7A" w:rsidRPr="00EC017F" w:rsidRDefault="0081628B" w:rsidP="00035F73">
      <w:pPr>
        <w:spacing w:after="0" w:line="240" w:lineRule="auto"/>
        <w:jc w:val="both"/>
      </w:pPr>
      <w:r w:rsidRPr="00EC017F">
        <w:t>3.2. В случае заявленного Заказчиком и подтвержденного </w:t>
      </w:r>
      <w:r w:rsidR="00DB15A3" w:rsidRPr="00EC017F">
        <w:t>Отел</w:t>
      </w:r>
      <w:r w:rsidR="00F47A7A" w:rsidRPr="00EC017F">
        <w:t>ем</w:t>
      </w:r>
      <w:r w:rsidR="00DB15A3" w:rsidRPr="00EC017F">
        <w:t xml:space="preserve"> </w:t>
      </w:r>
      <w:r w:rsidR="00F47A7A" w:rsidRPr="00EC017F">
        <w:t>«</w:t>
      </w:r>
      <w:r w:rsidR="00DB15A3" w:rsidRPr="00EC017F">
        <w:t>Наутилус и СПА</w:t>
      </w:r>
      <w:r w:rsidR="00F47A7A" w:rsidRPr="00EC017F">
        <w:t>»</w:t>
      </w:r>
      <w:r w:rsidRPr="00EC017F">
        <w:t> раннего заезда или позднего выезда Гостей Заказчика, дополнительно оплачивается прожи</w:t>
      </w:r>
      <w:r w:rsidR="00EC017F" w:rsidRPr="00EC017F">
        <w:t>вание согласно стоимости номера</w:t>
      </w:r>
      <w:r w:rsidRPr="00EC017F">
        <w:t xml:space="preserve">, занимаемого Гостем: </w:t>
      </w:r>
    </w:p>
    <w:p w:rsidR="00233E2E" w:rsidRPr="00945AC5" w:rsidRDefault="00204B55" w:rsidP="00204B55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45AC5">
        <w:t xml:space="preserve">3.2.1. </w:t>
      </w:r>
      <w:r w:rsidR="00233E2E" w:rsidRPr="00945AC5">
        <w:t xml:space="preserve">При подтвержденном раннем заезде, </w:t>
      </w:r>
      <w:r w:rsidRPr="00945AC5">
        <w:rPr>
          <w:rFonts w:eastAsia="Times New Roman" w:cs="Times New Roman"/>
          <w:lang w:eastAsia="ru-RU"/>
        </w:rPr>
        <w:t>с 0 часов 00 минут до установленного часа заезда одной даты,</w:t>
      </w:r>
      <w:r w:rsidRPr="00945AC5">
        <w:t xml:space="preserve"> </w:t>
      </w:r>
      <w:r w:rsidR="00233E2E" w:rsidRPr="00945AC5">
        <w:t>Заказчик</w:t>
      </w:r>
      <w:r w:rsidR="00233E2E" w:rsidRPr="00945AC5">
        <w:rPr>
          <w:rFonts w:eastAsia="Times New Roman" w:cs="Times New Roman"/>
          <w:lang w:eastAsia="ru-RU"/>
        </w:rPr>
        <w:t xml:space="preserve"> размещается</w:t>
      </w:r>
      <w:r w:rsidRPr="00945AC5">
        <w:rPr>
          <w:rFonts w:eastAsia="Times New Roman" w:cs="Times New Roman"/>
          <w:lang w:eastAsia="ru-RU"/>
        </w:rPr>
        <w:t xml:space="preserve"> в</w:t>
      </w:r>
      <w:r w:rsidR="00233E2E" w:rsidRPr="00945AC5">
        <w:rPr>
          <w:rFonts w:eastAsia="Times New Roman" w:cs="Times New Roman"/>
          <w:lang w:eastAsia="ru-RU"/>
        </w:rPr>
        <w:t xml:space="preserve"> </w:t>
      </w:r>
      <w:r w:rsidR="00233E2E" w:rsidRPr="00945AC5">
        <w:t>Отеле «Наутилус и СПА»</w:t>
      </w:r>
      <w:r w:rsidRPr="00945AC5">
        <w:t xml:space="preserve"> с</w:t>
      </w:r>
      <w:r w:rsidRPr="00945AC5">
        <w:rPr>
          <w:rFonts w:eastAsia="Times New Roman" w:cs="Times New Roman"/>
          <w:lang w:eastAsia="ru-RU"/>
        </w:rPr>
        <w:t xml:space="preserve"> взиманием </w:t>
      </w:r>
      <w:r w:rsidR="00233E2E" w:rsidRPr="00945AC5">
        <w:rPr>
          <w:rFonts w:eastAsia="Times New Roman" w:cs="Times New Roman"/>
          <w:lang w:eastAsia="ru-RU"/>
        </w:rPr>
        <w:t>плат</w:t>
      </w:r>
      <w:r w:rsidRPr="00945AC5">
        <w:rPr>
          <w:rFonts w:eastAsia="Times New Roman" w:cs="Times New Roman"/>
          <w:lang w:eastAsia="ru-RU"/>
        </w:rPr>
        <w:t>ы</w:t>
      </w:r>
      <w:r w:rsidR="00233E2E" w:rsidRPr="00945AC5">
        <w:rPr>
          <w:rFonts w:eastAsia="Times New Roman" w:cs="Times New Roman"/>
          <w:lang w:eastAsia="ru-RU"/>
        </w:rPr>
        <w:t xml:space="preserve"> за проживание в размере, не превышающем плату за половину суток</w:t>
      </w:r>
      <w:r w:rsidRPr="00945AC5">
        <w:rPr>
          <w:rFonts w:eastAsia="Times New Roman" w:cs="Times New Roman"/>
          <w:lang w:eastAsia="ru-RU"/>
        </w:rPr>
        <w:t xml:space="preserve"> в номере соответствующей категории;</w:t>
      </w:r>
    </w:p>
    <w:p w:rsidR="00EC017F" w:rsidRPr="00945AC5" w:rsidRDefault="00204B55" w:rsidP="00204B55">
      <w:pPr>
        <w:spacing w:after="0" w:line="240" w:lineRule="auto"/>
        <w:jc w:val="both"/>
      </w:pPr>
      <w:r w:rsidRPr="00945AC5">
        <w:t xml:space="preserve">3.2.2. </w:t>
      </w:r>
      <w:r w:rsidR="0081628B" w:rsidRPr="00945AC5">
        <w:t xml:space="preserve">В случае задержки выезда Заказчика с </w:t>
      </w:r>
      <w:r w:rsidR="00B834B3" w:rsidRPr="00945AC5">
        <w:t xml:space="preserve">12 час. 00 мин. </w:t>
      </w:r>
      <w:r w:rsidR="0081628B" w:rsidRPr="00945AC5">
        <w:t>до 18</w:t>
      </w:r>
      <w:r w:rsidR="00B834B3" w:rsidRPr="00945AC5">
        <w:t xml:space="preserve"> час. </w:t>
      </w:r>
      <w:r w:rsidR="0081628B" w:rsidRPr="00945AC5">
        <w:t>00</w:t>
      </w:r>
      <w:r w:rsidR="00B834B3" w:rsidRPr="00945AC5">
        <w:t xml:space="preserve"> мин.</w:t>
      </w:r>
      <w:r w:rsidR="0081628B" w:rsidRPr="00945AC5">
        <w:t xml:space="preserve"> взимается </w:t>
      </w:r>
      <w:r w:rsidR="00EC017F" w:rsidRPr="00945AC5">
        <w:t xml:space="preserve">почасовая </w:t>
      </w:r>
      <w:r w:rsidR="0081628B" w:rsidRPr="00945AC5">
        <w:t xml:space="preserve">оплата </w:t>
      </w:r>
      <w:r w:rsidR="00EC017F" w:rsidRPr="00945AC5">
        <w:t>в размере 200 (двухсот) руб</w:t>
      </w:r>
      <w:r w:rsidR="00887060" w:rsidRPr="00945AC5">
        <w:t>лей</w:t>
      </w:r>
      <w:r w:rsidR="00EC017F" w:rsidRPr="00945AC5">
        <w:t xml:space="preserve"> в час</w:t>
      </w:r>
      <w:r w:rsidR="00B834B3" w:rsidRPr="00945AC5">
        <w:t>, при этом, общая сумма</w:t>
      </w:r>
      <w:r w:rsidR="00035F73" w:rsidRPr="00945AC5">
        <w:t xml:space="preserve"> почасовой</w:t>
      </w:r>
      <w:r w:rsidR="00B834B3" w:rsidRPr="00945AC5">
        <w:t xml:space="preserve"> оплаты не может быть более стоимости проживания в занимаемом номере за одни сутки</w:t>
      </w:r>
      <w:r w:rsidR="0081628B" w:rsidRPr="00945AC5">
        <w:t xml:space="preserve">; </w:t>
      </w:r>
    </w:p>
    <w:p w:rsidR="0081628B" w:rsidRDefault="00204B55" w:rsidP="00204B55">
      <w:pPr>
        <w:spacing w:after="0" w:line="240" w:lineRule="auto"/>
        <w:jc w:val="both"/>
      </w:pPr>
      <w:r w:rsidRPr="00945AC5">
        <w:t xml:space="preserve">3.2.3. </w:t>
      </w:r>
      <w:r w:rsidR="0081628B" w:rsidRPr="00945AC5">
        <w:t xml:space="preserve">В случае задержки выезда Заказчика с </w:t>
      </w:r>
      <w:r w:rsidR="00B834B3" w:rsidRPr="00945AC5">
        <w:t xml:space="preserve">18 час. 00 мин. </w:t>
      </w:r>
      <w:r w:rsidR="0081628B" w:rsidRPr="00945AC5">
        <w:t>и более взимается стоимость полных суток но</w:t>
      </w:r>
      <w:r w:rsidR="00EC017F" w:rsidRPr="00945AC5">
        <w:t>мера</w:t>
      </w:r>
      <w:r w:rsidR="0081628B" w:rsidRPr="00945AC5">
        <w:t>.</w:t>
      </w:r>
      <w:r w:rsidR="0081628B">
        <w:t xml:space="preserve"> </w:t>
      </w:r>
    </w:p>
    <w:p w:rsidR="00233E2E" w:rsidRPr="00093ACE" w:rsidRDefault="0081628B" w:rsidP="00204B55">
      <w:pPr>
        <w:jc w:val="both"/>
        <w:rPr>
          <w:rFonts w:eastAsia="Times New Roman" w:cs="Times New Roman"/>
          <w:lang w:eastAsia="ru-RU"/>
        </w:rPr>
      </w:pPr>
      <w:r w:rsidRPr="00233E2E">
        <w:t>3.3. В случае</w:t>
      </w:r>
      <w:r w:rsidR="00035F73" w:rsidRPr="00233E2E">
        <w:t>,</w:t>
      </w:r>
      <w:r w:rsidRPr="00233E2E">
        <w:t xml:space="preserve"> досрочного выезда Заказчика из </w:t>
      </w:r>
      <w:r w:rsidR="00DB15A3" w:rsidRPr="00233E2E">
        <w:t>Отел</w:t>
      </w:r>
      <w:r w:rsidR="00F47A7A" w:rsidRPr="00233E2E">
        <w:t>я</w:t>
      </w:r>
      <w:r w:rsidR="00DB15A3" w:rsidRPr="00233E2E">
        <w:t xml:space="preserve"> </w:t>
      </w:r>
      <w:r w:rsidR="00F47A7A" w:rsidRPr="00233E2E">
        <w:t>«</w:t>
      </w:r>
      <w:r w:rsidR="00DB15A3" w:rsidRPr="00233E2E">
        <w:t>Наутилус и СПА</w:t>
      </w:r>
      <w:r w:rsidR="00F47A7A" w:rsidRPr="00233E2E">
        <w:t>»</w:t>
      </w:r>
      <w:r w:rsidR="00233E2E">
        <w:t>,</w:t>
      </w:r>
      <w:r w:rsidRPr="00233E2E">
        <w:t xml:space="preserve"> </w:t>
      </w:r>
      <w:r w:rsidR="00233E2E" w:rsidRPr="00233E2E">
        <w:t xml:space="preserve">с Заказчика </w:t>
      </w:r>
      <w:r w:rsidRPr="00233E2E">
        <w:t xml:space="preserve">взимается плата </w:t>
      </w:r>
      <w:r w:rsidR="00233E2E" w:rsidRPr="00093ACE">
        <w:rPr>
          <w:rFonts w:eastAsia="Times New Roman" w:cs="Times New Roman"/>
          <w:lang w:eastAsia="ru-RU"/>
        </w:rPr>
        <w:t>за фактически</w:t>
      </w:r>
      <w:r w:rsidR="00093ACE">
        <w:rPr>
          <w:rFonts w:eastAsia="Times New Roman" w:cs="Times New Roman"/>
          <w:lang w:eastAsia="ru-RU"/>
        </w:rPr>
        <w:t xml:space="preserve"> оказанные услуги и</w:t>
      </w:r>
      <w:r w:rsidR="00233E2E" w:rsidRPr="00093ACE">
        <w:rPr>
          <w:rFonts w:eastAsia="Times New Roman" w:cs="Times New Roman"/>
          <w:lang w:eastAsia="ru-RU"/>
        </w:rPr>
        <w:t xml:space="preserve"> понесенные </w:t>
      </w:r>
      <w:r w:rsidR="00233E2E" w:rsidRPr="00093ACE">
        <w:t>Отелем «Наутилус и СПА»</w:t>
      </w:r>
      <w:r w:rsidR="00233E2E" w:rsidRPr="00093ACE">
        <w:rPr>
          <w:rFonts w:eastAsia="Times New Roman" w:cs="Times New Roman"/>
          <w:lang w:eastAsia="ru-RU"/>
        </w:rPr>
        <w:t xml:space="preserve"> расходы.</w:t>
      </w:r>
    </w:p>
    <w:p w:rsidR="0081628B" w:rsidRDefault="0081628B" w:rsidP="00035F73">
      <w:pPr>
        <w:spacing w:after="0" w:line="240" w:lineRule="auto"/>
        <w:jc w:val="both"/>
      </w:pPr>
      <w:r>
        <w:lastRenderedPageBreak/>
        <w:t xml:space="preserve">3.4. </w:t>
      </w:r>
      <w:r w:rsidR="00DB15A3">
        <w:t xml:space="preserve">Отель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 осуществляет </w:t>
      </w:r>
      <w:r w:rsidR="00093ACE">
        <w:t>размещ</w:t>
      </w:r>
      <w:r>
        <w:t xml:space="preserve">ение </w:t>
      </w:r>
      <w:r w:rsidR="00B834B3">
        <w:t xml:space="preserve">Заказчика и </w:t>
      </w:r>
      <w:r>
        <w:t xml:space="preserve">Гостей только при условии предъявления паспорта или иного документа, удостоверяющего личность согласно законодательства РФ. </w:t>
      </w:r>
    </w:p>
    <w:p w:rsidR="00DE161A" w:rsidRDefault="0081628B" w:rsidP="00035F73">
      <w:pPr>
        <w:spacing w:after="0" w:line="240" w:lineRule="auto"/>
        <w:jc w:val="both"/>
      </w:pPr>
      <w:r>
        <w:t>3.</w:t>
      </w:r>
      <w:r w:rsidR="00EC017F">
        <w:t>5</w:t>
      </w:r>
      <w:r>
        <w:t xml:space="preserve">. Продление пребывания в </w:t>
      </w:r>
      <w:r w:rsidR="00DB15A3">
        <w:t>Отел</w:t>
      </w:r>
      <w:r w:rsidR="00F47A7A">
        <w:t>е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 по желанию Заказчика осуществляется только при наличии свободных мест и по действующим тарифам </w:t>
      </w:r>
      <w:r w:rsidR="00DB15A3">
        <w:t>Отел</w:t>
      </w:r>
      <w:r w:rsidR="00F47A7A">
        <w:t>я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 на данный период времени. </w:t>
      </w:r>
    </w:p>
    <w:p w:rsidR="00DE161A" w:rsidRDefault="0081628B" w:rsidP="00035F73">
      <w:pPr>
        <w:spacing w:after="0" w:line="240" w:lineRule="auto"/>
        <w:jc w:val="both"/>
      </w:pPr>
      <w:r>
        <w:t>3.</w:t>
      </w:r>
      <w:r w:rsidR="00EC017F">
        <w:t>6</w:t>
      </w:r>
      <w:r>
        <w:t xml:space="preserve">. Дети до 18 лет размещаются в </w:t>
      </w:r>
      <w:r w:rsidR="00DB15A3">
        <w:t>Отел</w:t>
      </w:r>
      <w:r w:rsidR="009D4A8A">
        <w:t>е</w:t>
      </w:r>
      <w:r w:rsidR="00DB15A3">
        <w:t xml:space="preserve"> </w:t>
      </w:r>
      <w:r w:rsidR="009D4A8A">
        <w:t>«</w:t>
      </w:r>
      <w:r w:rsidR="00DB15A3">
        <w:t>Наутилус и СПА</w:t>
      </w:r>
      <w:r w:rsidR="009D4A8A">
        <w:t>»</w:t>
      </w:r>
      <w:r>
        <w:t xml:space="preserve"> только с родителями или со взрослыми сопровождающими лицами. </w:t>
      </w:r>
    </w:p>
    <w:p w:rsidR="00DE161A" w:rsidRDefault="00DE161A" w:rsidP="00035F73">
      <w:pPr>
        <w:spacing w:after="0" w:line="240" w:lineRule="auto"/>
      </w:pPr>
    </w:p>
    <w:p w:rsidR="00DE161A" w:rsidRDefault="00204B55" w:rsidP="00035F73">
      <w:pPr>
        <w:spacing w:after="0" w:line="240" w:lineRule="auto"/>
      </w:pPr>
      <w:r>
        <w:t xml:space="preserve">4. </w:t>
      </w:r>
      <w:r w:rsidR="0081628B">
        <w:t xml:space="preserve">ПОРЯДОК БРОНИРОВАНИЯ. </w:t>
      </w:r>
    </w:p>
    <w:p w:rsidR="00DE161A" w:rsidRPr="00EC017F" w:rsidRDefault="0081628B" w:rsidP="00035F73">
      <w:pPr>
        <w:spacing w:after="0" w:line="240" w:lineRule="auto"/>
        <w:jc w:val="both"/>
      </w:pPr>
      <w:r>
        <w:t xml:space="preserve">4.1. Заказчик может заказать услугу в </w:t>
      </w:r>
      <w:r w:rsidR="00DB15A3">
        <w:t>Отел</w:t>
      </w:r>
      <w:r w:rsidR="009D4A8A">
        <w:t>е</w:t>
      </w:r>
      <w:r w:rsidR="00DB15A3">
        <w:t xml:space="preserve"> </w:t>
      </w:r>
      <w:r w:rsidR="009D4A8A">
        <w:t>«</w:t>
      </w:r>
      <w:r w:rsidR="00DB15A3">
        <w:t>Наутилус и СПА</w:t>
      </w:r>
      <w:r w:rsidR="009D4A8A">
        <w:t>»</w:t>
      </w:r>
      <w:r>
        <w:t xml:space="preserve">, направив письмо на электронный адрес </w:t>
      </w:r>
      <w:r w:rsidR="00DB15A3">
        <w:t>Отел</w:t>
      </w:r>
      <w:r w:rsidR="009D4A8A">
        <w:t>я</w:t>
      </w:r>
      <w:r w:rsidR="00DB15A3">
        <w:t xml:space="preserve"> </w:t>
      </w:r>
      <w:r w:rsidR="009D4A8A">
        <w:t>«</w:t>
      </w:r>
      <w:r w:rsidR="00DB15A3">
        <w:t>Наутилус и СПА</w:t>
      </w:r>
      <w:r w:rsidR="009D4A8A">
        <w:t>»</w:t>
      </w:r>
      <w:r>
        <w:t xml:space="preserve">, либо передать устно по телефону, заказать лично в </w:t>
      </w:r>
      <w:r w:rsidR="00DB15A3">
        <w:t>Отел</w:t>
      </w:r>
      <w:r w:rsidR="009D4A8A">
        <w:t>е</w:t>
      </w:r>
      <w:r w:rsidR="00DB15A3">
        <w:t xml:space="preserve"> </w:t>
      </w:r>
      <w:r w:rsidR="009D4A8A">
        <w:t>«</w:t>
      </w:r>
      <w:r w:rsidR="00DB15A3">
        <w:t xml:space="preserve">Наутилус </w:t>
      </w:r>
      <w:r w:rsidR="00DB15A3" w:rsidRPr="00EC017F">
        <w:t>и СПА</w:t>
      </w:r>
      <w:r w:rsidR="009D4A8A" w:rsidRPr="00EC017F">
        <w:t>»</w:t>
      </w:r>
      <w:r w:rsidRPr="00EC017F">
        <w:t xml:space="preserve"> или другим способом. </w:t>
      </w:r>
    </w:p>
    <w:p w:rsidR="00DE161A" w:rsidRDefault="0081628B" w:rsidP="00035F73">
      <w:pPr>
        <w:spacing w:after="0" w:line="240" w:lineRule="auto"/>
        <w:jc w:val="both"/>
      </w:pPr>
      <w:r w:rsidRPr="00EC017F">
        <w:t>4.2. В заявке должно быть указано: ФИО Заказчика; ФИО всех указанных в Заявке Гостей</w:t>
      </w:r>
      <w:r w:rsidR="00914049">
        <w:t xml:space="preserve"> Заказчика</w:t>
      </w:r>
      <w:r w:rsidRPr="00EC017F">
        <w:t xml:space="preserve">; номер телефона и адрес электронной почты Заказчика; дата и время прибытия/отъезда Гостей; количество взрослых Гостей и отдельно детей возрастом от </w:t>
      </w:r>
      <w:r w:rsidR="00EC017F">
        <w:t>4</w:t>
      </w:r>
      <w:r w:rsidRPr="00EC017F">
        <w:t xml:space="preserve"> (</w:t>
      </w:r>
      <w:r w:rsidR="00EC017F">
        <w:t>четырех</w:t>
      </w:r>
      <w:r w:rsidRPr="00EC017F">
        <w:t>) лет с указанием их возраста.</w:t>
      </w:r>
      <w:r>
        <w:t xml:space="preserve"> </w:t>
      </w:r>
    </w:p>
    <w:p w:rsidR="00DE161A" w:rsidRDefault="0081628B" w:rsidP="00035F73">
      <w:pPr>
        <w:spacing w:after="0" w:line="240" w:lineRule="auto"/>
        <w:jc w:val="both"/>
      </w:pPr>
      <w:r>
        <w:t xml:space="preserve">4.3. </w:t>
      </w:r>
      <w:r w:rsidR="00DB15A3">
        <w:t xml:space="preserve">Отель </w:t>
      </w:r>
      <w:r w:rsidR="009D4A8A">
        <w:t>«</w:t>
      </w:r>
      <w:r w:rsidR="00DB15A3">
        <w:t>Наутилус и СПА</w:t>
      </w:r>
      <w:r w:rsidR="009D4A8A">
        <w:t>»</w:t>
      </w:r>
      <w:r>
        <w:t xml:space="preserve"> на основании полученной заявки подтверждает запрос Заказчика. </w:t>
      </w:r>
    </w:p>
    <w:p w:rsidR="00DE161A" w:rsidRDefault="0081628B" w:rsidP="00035F73">
      <w:pPr>
        <w:spacing w:after="0" w:line="240" w:lineRule="auto"/>
        <w:jc w:val="both"/>
      </w:pPr>
      <w:r>
        <w:t xml:space="preserve">4.4. В случае полного или частичного отказа Заказчика от подтвержденной заявки или внесения изменений в заявку, с нарушением п.9.2. Заказчик несет ответственность в соответствии с п. 9.3. настоящего Договора. </w:t>
      </w:r>
    </w:p>
    <w:p w:rsidR="00DE161A" w:rsidRDefault="00DE161A" w:rsidP="00035F73">
      <w:pPr>
        <w:spacing w:after="0" w:line="240" w:lineRule="auto"/>
      </w:pPr>
    </w:p>
    <w:p w:rsidR="00DE161A" w:rsidRDefault="00204B55" w:rsidP="00035F73">
      <w:pPr>
        <w:spacing w:after="0" w:line="240" w:lineRule="auto"/>
      </w:pPr>
      <w:r>
        <w:t xml:space="preserve">5. </w:t>
      </w:r>
      <w:r w:rsidR="0081628B">
        <w:t xml:space="preserve">ЦЕНООБРАЗОВАНИЕ. </w:t>
      </w:r>
    </w:p>
    <w:p w:rsidR="00DE161A" w:rsidRDefault="0081628B" w:rsidP="00035F73">
      <w:pPr>
        <w:spacing w:after="0" w:line="240" w:lineRule="auto"/>
        <w:jc w:val="both"/>
      </w:pPr>
      <w:r>
        <w:t xml:space="preserve">5.1. Стоимость услуг по проживанию, подлежащая оплате по Заявке, направленной Заказчиком и подтвержденной </w:t>
      </w:r>
      <w:r w:rsidR="00DB15A3">
        <w:t>Отел</w:t>
      </w:r>
      <w:r w:rsidR="009D4A8A">
        <w:t>ем</w:t>
      </w:r>
      <w:r w:rsidR="00DB15A3">
        <w:t xml:space="preserve"> </w:t>
      </w:r>
      <w:r w:rsidR="009D4A8A">
        <w:t>«</w:t>
      </w:r>
      <w:r w:rsidR="00DB15A3">
        <w:t>Наутилус и СПА</w:t>
      </w:r>
      <w:r w:rsidR="009D4A8A">
        <w:t>»</w:t>
      </w:r>
      <w:r>
        <w:t xml:space="preserve">, равна произведению количества ночей пребывания Заказчика в </w:t>
      </w:r>
      <w:r w:rsidR="00DB15A3">
        <w:t>Отел</w:t>
      </w:r>
      <w:r w:rsidR="009D4A8A">
        <w:t>е</w:t>
      </w:r>
      <w:r w:rsidR="00DB15A3">
        <w:t xml:space="preserve"> </w:t>
      </w:r>
      <w:r w:rsidR="009D4A8A">
        <w:t>«</w:t>
      </w:r>
      <w:r w:rsidR="00DB15A3">
        <w:t>Наутилус и СПА</w:t>
      </w:r>
      <w:r w:rsidR="009D4A8A">
        <w:t>»</w:t>
      </w:r>
      <w:r>
        <w:t xml:space="preserve"> и суммы стоимостей за но</w:t>
      </w:r>
      <w:r w:rsidR="008B7EC9">
        <w:t>чь всех забронированных номеров</w:t>
      </w:r>
      <w:r>
        <w:t xml:space="preserve">, с учетом количества основных и дополнительных мест, включая применимые федеральные и местные налоги и сборы. </w:t>
      </w:r>
    </w:p>
    <w:p w:rsidR="00DE161A" w:rsidRDefault="0081628B" w:rsidP="00035F73">
      <w:pPr>
        <w:spacing w:after="0" w:line="240" w:lineRule="auto"/>
        <w:jc w:val="both"/>
      </w:pPr>
      <w:r>
        <w:t xml:space="preserve">5.2. Стоимость других услуг определяется согласно утвержденных прейскурантов и прайс-листов </w:t>
      </w:r>
      <w:r w:rsidR="00DB15A3">
        <w:t>Отел</w:t>
      </w:r>
      <w:r w:rsidR="009D4A8A">
        <w:t>я</w:t>
      </w:r>
      <w:r w:rsidR="00DB15A3">
        <w:t xml:space="preserve"> </w:t>
      </w:r>
      <w:r w:rsidR="009D4A8A">
        <w:t>«</w:t>
      </w:r>
      <w:r w:rsidR="00DB15A3">
        <w:t>Наутилус и СПА</w:t>
      </w:r>
      <w:r w:rsidR="009D4A8A">
        <w:t>»</w:t>
      </w:r>
      <w:r w:rsidR="00093ACE">
        <w:t>, размещенных на официальном сайте и в здании Отеля «Наутилус и СПА»</w:t>
      </w:r>
      <w:r>
        <w:t xml:space="preserve">. </w:t>
      </w:r>
    </w:p>
    <w:p w:rsidR="00DE161A" w:rsidRDefault="00DE161A" w:rsidP="00035F73">
      <w:pPr>
        <w:spacing w:after="0" w:line="240" w:lineRule="auto"/>
      </w:pPr>
    </w:p>
    <w:p w:rsidR="00DE161A" w:rsidRDefault="00204B55" w:rsidP="00035F73">
      <w:pPr>
        <w:spacing w:after="0" w:line="240" w:lineRule="auto"/>
      </w:pPr>
      <w:r>
        <w:t xml:space="preserve">6. </w:t>
      </w:r>
      <w:r w:rsidR="0081628B">
        <w:t xml:space="preserve">ПРАВА И ОБЯЗАННОСТИ </w:t>
      </w:r>
      <w:r w:rsidR="00DB15A3">
        <w:t>ОТЕЛЬ НАУТИЛУС И СПА</w:t>
      </w:r>
      <w:r w:rsidR="0081628B">
        <w:t xml:space="preserve">. </w:t>
      </w:r>
    </w:p>
    <w:p w:rsidR="00DE161A" w:rsidRDefault="0081628B" w:rsidP="00035F73">
      <w:pPr>
        <w:spacing w:after="0" w:line="240" w:lineRule="auto"/>
        <w:jc w:val="both"/>
      </w:pPr>
      <w:r>
        <w:t xml:space="preserve">6.1. </w:t>
      </w:r>
      <w:r w:rsidR="00DB15A3" w:rsidRPr="007817AB">
        <w:rPr>
          <w:u w:val="single"/>
        </w:rPr>
        <w:t xml:space="preserve">Отель </w:t>
      </w:r>
      <w:r w:rsidR="009D4A8A" w:rsidRPr="007817AB">
        <w:rPr>
          <w:u w:val="single"/>
        </w:rPr>
        <w:t>«</w:t>
      </w:r>
      <w:r w:rsidR="00DB15A3" w:rsidRPr="007817AB">
        <w:rPr>
          <w:u w:val="single"/>
        </w:rPr>
        <w:t>Наутилус и СПА</w:t>
      </w:r>
      <w:r w:rsidR="009D4A8A" w:rsidRPr="007817AB">
        <w:rPr>
          <w:u w:val="single"/>
        </w:rPr>
        <w:t>»</w:t>
      </w:r>
      <w:r w:rsidRPr="007817AB">
        <w:rPr>
          <w:u w:val="single"/>
        </w:rPr>
        <w:t xml:space="preserve"> обязан</w:t>
      </w:r>
      <w:r>
        <w:t xml:space="preserve">: </w:t>
      </w:r>
    </w:p>
    <w:p w:rsidR="00DE161A" w:rsidRDefault="0081628B" w:rsidP="00035F73">
      <w:pPr>
        <w:spacing w:after="0" w:line="240" w:lineRule="auto"/>
        <w:jc w:val="both"/>
      </w:pPr>
      <w:r>
        <w:t xml:space="preserve">6.1.1. Предоставить Заказчику качественные услуги в соответствии с подтвержденной и оплаченной Заявкой. </w:t>
      </w:r>
    </w:p>
    <w:p w:rsidR="00DE161A" w:rsidRDefault="0081628B" w:rsidP="00035F73">
      <w:pPr>
        <w:spacing w:after="0" w:line="240" w:lineRule="auto"/>
        <w:jc w:val="both"/>
      </w:pPr>
      <w:r>
        <w:t xml:space="preserve">6.1.2. Предоставить Заказчику дополнительную информацию о потребительских свойствах услуг, если необходимая информация отсутствует на сайте </w:t>
      </w:r>
      <w:r w:rsidR="00DB15A3">
        <w:t>Отел</w:t>
      </w:r>
      <w:r w:rsidR="009D4A8A">
        <w:t>я</w:t>
      </w:r>
      <w:r w:rsidR="00DB15A3">
        <w:t xml:space="preserve"> </w:t>
      </w:r>
      <w:r w:rsidR="009D4A8A">
        <w:t>«</w:t>
      </w:r>
      <w:r w:rsidR="00DB15A3">
        <w:t>Наутилус и СПА</w:t>
      </w:r>
      <w:r w:rsidR="009D4A8A">
        <w:t>»</w:t>
      </w:r>
      <w:r>
        <w:t xml:space="preserve">. </w:t>
      </w:r>
    </w:p>
    <w:p w:rsidR="00DE161A" w:rsidRDefault="0081628B" w:rsidP="00035F73">
      <w:pPr>
        <w:spacing w:after="0" w:line="240" w:lineRule="auto"/>
        <w:jc w:val="both"/>
      </w:pPr>
      <w:r>
        <w:t xml:space="preserve">6.1.3. </w:t>
      </w:r>
      <w:r w:rsidR="00DB15A3">
        <w:t xml:space="preserve">Отель </w:t>
      </w:r>
      <w:r w:rsidR="009D4A8A">
        <w:t>«</w:t>
      </w:r>
      <w:r w:rsidR="00DB15A3">
        <w:t>Наутилус и СПА</w:t>
      </w:r>
      <w:r w:rsidR="009D4A8A">
        <w:t>»</w:t>
      </w:r>
      <w:r>
        <w:t> ожидает Заказчика</w:t>
      </w:r>
      <w:r w:rsidR="007817AB">
        <w:t xml:space="preserve"> при негарантированном бронировании</w:t>
      </w:r>
      <w:r>
        <w:t xml:space="preserve"> до </w:t>
      </w:r>
      <w:r w:rsidR="007817AB">
        <w:t xml:space="preserve">12 час. </w:t>
      </w:r>
      <w:r>
        <w:t>00</w:t>
      </w:r>
      <w:r w:rsidR="007817AB">
        <w:t xml:space="preserve"> мин.</w:t>
      </w:r>
      <w:r>
        <w:t xml:space="preserve"> в день заезда, после чего бронирование, если оно не оплачено аннулируется. </w:t>
      </w:r>
    </w:p>
    <w:p w:rsidR="00DE161A" w:rsidRDefault="0081628B" w:rsidP="00035F73">
      <w:pPr>
        <w:spacing w:after="0" w:line="240" w:lineRule="auto"/>
        <w:jc w:val="both"/>
      </w:pPr>
      <w:r>
        <w:t xml:space="preserve">6.2. </w:t>
      </w:r>
      <w:r w:rsidR="00DB15A3">
        <w:t xml:space="preserve">Отель </w:t>
      </w:r>
      <w:r w:rsidR="009D4A8A">
        <w:t>«</w:t>
      </w:r>
      <w:r w:rsidR="00DB15A3">
        <w:t>Наутилус и СПА</w:t>
      </w:r>
      <w:r w:rsidR="009D4A8A">
        <w:t>»</w:t>
      </w:r>
      <w:r>
        <w:t xml:space="preserve"> имеет право: </w:t>
      </w:r>
    </w:p>
    <w:p w:rsidR="00DE161A" w:rsidRDefault="0081628B" w:rsidP="00035F73">
      <w:pPr>
        <w:spacing w:after="0" w:line="240" w:lineRule="auto"/>
        <w:jc w:val="both"/>
      </w:pPr>
      <w:r>
        <w:t xml:space="preserve">6.2.1. Производить </w:t>
      </w:r>
      <w:r w:rsidRPr="00887060">
        <w:t xml:space="preserve">замену услуг </w:t>
      </w:r>
      <w:r w:rsidR="00887060" w:rsidRPr="00887060">
        <w:t xml:space="preserve">(в </w:t>
      </w:r>
      <w:proofErr w:type="spellStart"/>
      <w:r w:rsidR="00887060" w:rsidRPr="00887060">
        <w:t>т.ч</w:t>
      </w:r>
      <w:proofErr w:type="spellEnd"/>
      <w:r w:rsidR="00887060" w:rsidRPr="00887060">
        <w:t>. номера</w:t>
      </w:r>
      <w:r w:rsidRPr="00887060">
        <w:t xml:space="preserve"> проживания) с сохранением</w:t>
      </w:r>
      <w:r>
        <w:t xml:space="preserve"> класса услуг или с предоставлением услуг более высокого класса без дополнительной оплаты. </w:t>
      </w:r>
    </w:p>
    <w:p w:rsidR="00DE161A" w:rsidRDefault="0081628B" w:rsidP="00035F73">
      <w:pPr>
        <w:spacing w:after="0" w:line="240" w:lineRule="auto"/>
        <w:jc w:val="both"/>
      </w:pPr>
      <w:r>
        <w:t xml:space="preserve">6.2.2. Требовать внесения Заказчиком оплаты за заказанные услуги до их предоставления в виде аванса. </w:t>
      </w:r>
    </w:p>
    <w:p w:rsidR="00DE161A" w:rsidRDefault="0081628B" w:rsidP="00035F73">
      <w:pPr>
        <w:spacing w:after="0" w:line="240" w:lineRule="auto"/>
        <w:jc w:val="both"/>
      </w:pPr>
      <w:r w:rsidRPr="00887060">
        <w:t>6.2.3. При неисполнении Заказчиком денежных обязательств, предусмотренных настоящим Договором, </w:t>
      </w:r>
      <w:r w:rsidR="00DB15A3" w:rsidRPr="00887060">
        <w:t xml:space="preserve">Отель </w:t>
      </w:r>
      <w:r w:rsidR="009D4A8A" w:rsidRPr="00887060">
        <w:t>«</w:t>
      </w:r>
      <w:r w:rsidR="00DB15A3" w:rsidRPr="00887060">
        <w:t>Наутилус и СПА</w:t>
      </w:r>
      <w:r w:rsidR="009D4A8A" w:rsidRPr="00887060">
        <w:t>»</w:t>
      </w:r>
      <w:r w:rsidRPr="00887060">
        <w:t> в одностороннем порядке без предварительного уведомления имеет право приостановить оказание услуг. Понесенные Заказчиком убытки, связанные с применением </w:t>
      </w:r>
      <w:r w:rsidR="00DB15A3" w:rsidRPr="00887060">
        <w:t>Отел</w:t>
      </w:r>
      <w:r w:rsidR="009D4A8A" w:rsidRPr="00887060">
        <w:t>ем</w:t>
      </w:r>
      <w:r w:rsidR="00DB15A3" w:rsidRPr="00887060">
        <w:t xml:space="preserve"> </w:t>
      </w:r>
      <w:r w:rsidR="009D4A8A" w:rsidRPr="00887060">
        <w:t>«</w:t>
      </w:r>
      <w:r w:rsidR="00DB15A3" w:rsidRPr="00887060">
        <w:t>Наутилус и СПА</w:t>
      </w:r>
      <w:r w:rsidR="009D4A8A" w:rsidRPr="00887060">
        <w:t>»</w:t>
      </w:r>
      <w:r w:rsidRPr="00887060">
        <w:t xml:space="preserve"> прав, предусмотренных настоящим пунктом Договора, последним не возмещаются, и Заказчик несет ответственность по ним самостоятельно.</w:t>
      </w:r>
      <w:r>
        <w:t xml:space="preserve"> </w:t>
      </w:r>
    </w:p>
    <w:p w:rsidR="00DE161A" w:rsidRDefault="0081628B" w:rsidP="00035F73">
      <w:pPr>
        <w:spacing w:after="0" w:line="240" w:lineRule="auto"/>
        <w:jc w:val="both"/>
      </w:pPr>
      <w:r>
        <w:t xml:space="preserve">6.2.4. Вести видео и фото фиксацию в общественных зонах и помещениях на территории </w:t>
      </w:r>
      <w:r w:rsidR="00DB15A3">
        <w:t>Отел</w:t>
      </w:r>
      <w:r w:rsidR="009D4A8A">
        <w:t>я</w:t>
      </w:r>
      <w:r w:rsidR="00DB15A3">
        <w:t xml:space="preserve"> </w:t>
      </w:r>
      <w:r w:rsidR="009D4A8A">
        <w:t>«</w:t>
      </w:r>
      <w:r w:rsidR="00DB15A3">
        <w:t>Наутилус и СПА</w:t>
      </w:r>
      <w:r w:rsidR="009D4A8A">
        <w:t>»</w:t>
      </w:r>
      <w:r>
        <w:t xml:space="preserve">, за исключением туалетных кабин. </w:t>
      </w:r>
    </w:p>
    <w:p w:rsidR="00DE161A" w:rsidRDefault="00DE161A" w:rsidP="00035F73">
      <w:pPr>
        <w:spacing w:after="0" w:line="240" w:lineRule="auto"/>
      </w:pPr>
    </w:p>
    <w:p w:rsidR="00945AC5" w:rsidRDefault="00945AC5" w:rsidP="00035F73">
      <w:pPr>
        <w:spacing w:after="0" w:line="240" w:lineRule="auto"/>
      </w:pPr>
    </w:p>
    <w:p w:rsidR="00945AC5" w:rsidRDefault="00945AC5" w:rsidP="00035F73">
      <w:pPr>
        <w:spacing w:after="0" w:line="240" w:lineRule="auto"/>
      </w:pPr>
    </w:p>
    <w:p w:rsidR="00945AC5" w:rsidRDefault="00945AC5" w:rsidP="00035F73">
      <w:pPr>
        <w:spacing w:after="0" w:line="240" w:lineRule="auto"/>
      </w:pPr>
    </w:p>
    <w:p w:rsidR="00DE161A" w:rsidRDefault="00204B55" w:rsidP="00035F73">
      <w:pPr>
        <w:spacing w:after="0" w:line="240" w:lineRule="auto"/>
      </w:pPr>
      <w:r>
        <w:lastRenderedPageBreak/>
        <w:t xml:space="preserve">7. </w:t>
      </w:r>
      <w:r w:rsidR="0081628B">
        <w:t>ПРАВА И ОБЯЗАННОСТИ</w:t>
      </w:r>
      <w:r w:rsidR="009D4A8A">
        <w:t xml:space="preserve"> </w:t>
      </w:r>
      <w:r w:rsidR="0081628B">
        <w:t xml:space="preserve">ЗАКАЗЧИКА. </w:t>
      </w:r>
    </w:p>
    <w:p w:rsidR="00DE161A" w:rsidRDefault="0081628B" w:rsidP="00035F73">
      <w:pPr>
        <w:spacing w:after="0" w:line="240" w:lineRule="auto"/>
        <w:jc w:val="both"/>
      </w:pPr>
      <w:r>
        <w:t>7.1. </w:t>
      </w:r>
      <w:r w:rsidRPr="007817AB">
        <w:rPr>
          <w:u w:val="single"/>
        </w:rPr>
        <w:t>Заказчик обязуется</w:t>
      </w:r>
      <w:r>
        <w:t xml:space="preserve">: </w:t>
      </w:r>
    </w:p>
    <w:p w:rsidR="00DE161A" w:rsidRDefault="0081628B" w:rsidP="00035F73">
      <w:pPr>
        <w:spacing w:after="0" w:line="240" w:lineRule="auto"/>
        <w:jc w:val="both"/>
      </w:pPr>
      <w:r>
        <w:t xml:space="preserve">7.1.1. Своевременно в соответствии с п.8.1. настоящего Договора произвести оплату за заказанные и/или полученные услуги. Заказчик считается исполнившим свою обязанность по расчетам за приобретенные услуги с момента зачисления денежных средств на расчетный счет </w:t>
      </w:r>
      <w:r w:rsidR="00DB15A3">
        <w:t>Отел</w:t>
      </w:r>
      <w:r w:rsidR="009D4A8A">
        <w:t>я</w:t>
      </w:r>
      <w:r w:rsidR="00DB15A3">
        <w:t xml:space="preserve"> </w:t>
      </w:r>
      <w:r w:rsidR="009D4A8A">
        <w:t>«</w:t>
      </w:r>
      <w:r w:rsidR="00DB15A3">
        <w:t>Наутилус и СПА</w:t>
      </w:r>
      <w:r w:rsidR="009D4A8A">
        <w:t>»</w:t>
      </w:r>
      <w:r>
        <w:t xml:space="preserve">. </w:t>
      </w:r>
    </w:p>
    <w:p w:rsidR="00DE161A" w:rsidRDefault="0081628B" w:rsidP="00035F73">
      <w:pPr>
        <w:spacing w:after="0" w:line="240" w:lineRule="auto"/>
        <w:jc w:val="both"/>
      </w:pPr>
      <w:r>
        <w:t xml:space="preserve">7.1.2. Своевременно произвести </w:t>
      </w:r>
      <w:r w:rsidRPr="00C1773E">
        <w:t>аннулирование</w:t>
      </w:r>
      <w:r w:rsidR="007817AB" w:rsidRPr="00C1773E">
        <w:t xml:space="preserve"> гарантированного</w:t>
      </w:r>
      <w:r w:rsidRPr="00C1773E">
        <w:t xml:space="preserve"> бронирован</w:t>
      </w:r>
      <w:r w:rsidR="007817AB" w:rsidRPr="00C1773E">
        <w:t>ия</w:t>
      </w:r>
      <w:r>
        <w:t>, согласно п.9.1. и п.9.2. по электронной почте с обязательным указанием своего имени, фамилии и контактного телефона. Заявка об аннуляции считается принятой с момента подтверждения получения информации </w:t>
      </w:r>
      <w:r w:rsidR="00DB15A3">
        <w:t>Отел</w:t>
      </w:r>
      <w:r w:rsidR="009D4A8A">
        <w:t>ем</w:t>
      </w:r>
      <w:r w:rsidR="00DB15A3">
        <w:t xml:space="preserve"> </w:t>
      </w:r>
      <w:r w:rsidR="009D4A8A">
        <w:t>«</w:t>
      </w:r>
      <w:r w:rsidR="00DB15A3">
        <w:t>Наутилус и СПА</w:t>
      </w:r>
      <w:r w:rsidR="009D4A8A">
        <w:t>»</w:t>
      </w:r>
      <w:r>
        <w:t xml:space="preserve">. </w:t>
      </w:r>
    </w:p>
    <w:p w:rsidR="00DE161A" w:rsidRDefault="0081628B" w:rsidP="00035F73">
      <w:pPr>
        <w:spacing w:after="0" w:line="240" w:lineRule="auto"/>
        <w:jc w:val="both"/>
      </w:pPr>
      <w:r>
        <w:t xml:space="preserve">7.1.3. Соблюдать условия и требования, установленные «Порядком проживания в </w:t>
      </w:r>
      <w:r w:rsidR="00DB15A3">
        <w:t xml:space="preserve">Отель </w:t>
      </w:r>
      <w:r w:rsidR="00801703">
        <w:t>«</w:t>
      </w:r>
      <w:r w:rsidR="00DB15A3">
        <w:t>Наутилус и СПА</w:t>
      </w:r>
      <w:r w:rsidR="00801703">
        <w:t>»</w:t>
      </w:r>
      <w:r>
        <w:t xml:space="preserve">, правилами предоставления услуг, правилами противопожарной безопасности и условия данного Договора. </w:t>
      </w:r>
    </w:p>
    <w:p w:rsidR="00DE161A" w:rsidRDefault="0081628B" w:rsidP="00035F73">
      <w:pPr>
        <w:spacing w:after="0" w:line="240" w:lineRule="auto"/>
        <w:jc w:val="both"/>
      </w:pPr>
      <w:r>
        <w:t xml:space="preserve">7.1.4. Бережно относится к имуществу </w:t>
      </w:r>
      <w:r w:rsidR="00DB15A3">
        <w:t>Отел</w:t>
      </w:r>
      <w:r w:rsidR="00801703">
        <w:t>я</w:t>
      </w:r>
      <w:r w:rsidR="00DB15A3">
        <w:t xml:space="preserve"> </w:t>
      </w:r>
      <w:r w:rsidR="00801703">
        <w:t>«</w:t>
      </w:r>
      <w:r w:rsidR="00DB15A3">
        <w:t>Наутилус и СПА</w:t>
      </w:r>
      <w:r w:rsidR="00801703">
        <w:t>»</w:t>
      </w:r>
      <w:r>
        <w:t xml:space="preserve">. </w:t>
      </w:r>
    </w:p>
    <w:p w:rsidR="00DE161A" w:rsidRDefault="0081628B" w:rsidP="00035F73">
      <w:pPr>
        <w:spacing w:after="0" w:line="240" w:lineRule="auto"/>
        <w:jc w:val="both"/>
      </w:pPr>
      <w:r>
        <w:t>7.2. Заказчик имеет право</w:t>
      </w:r>
      <w:r w:rsidR="00801703">
        <w:t>:</w:t>
      </w:r>
      <w:r>
        <w:t xml:space="preserve"> </w:t>
      </w:r>
    </w:p>
    <w:p w:rsidR="00DE161A" w:rsidRDefault="0081628B" w:rsidP="00035F73">
      <w:pPr>
        <w:spacing w:after="0" w:line="240" w:lineRule="auto"/>
        <w:jc w:val="both"/>
      </w:pPr>
      <w:r>
        <w:t>7.2.1. При обнаружении недостатков оказанной услуги по своему выбору потребовать устранения недостатков или расторгнуть настоящий Договор и потребовать возмещения убытков, если </w:t>
      </w:r>
      <w:r w:rsidR="00DB15A3">
        <w:t xml:space="preserve">Отель </w:t>
      </w:r>
      <w:r w:rsidR="00801703">
        <w:t>«</w:t>
      </w:r>
      <w:r w:rsidR="00DB15A3">
        <w:t>Наутилус и СПА</w:t>
      </w:r>
      <w:r w:rsidR="00801703">
        <w:t>»</w:t>
      </w:r>
      <w:r>
        <w:t xml:space="preserve"> в установленный срок не устранил эти недостатки. </w:t>
      </w:r>
    </w:p>
    <w:p w:rsidR="00DE161A" w:rsidRDefault="0081628B" w:rsidP="00035F73">
      <w:pPr>
        <w:spacing w:after="0" w:line="240" w:lineRule="auto"/>
        <w:jc w:val="both"/>
      </w:pPr>
      <w:r>
        <w:t xml:space="preserve">7.2.2. Расторгнуть настоящий Договор в любое время, уплатить </w:t>
      </w:r>
      <w:r w:rsidR="00DB15A3">
        <w:t>Отел</w:t>
      </w:r>
      <w:r w:rsidR="00822E18">
        <w:t>ю</w:t>
      </w:r>
      <w:r w:rsidR="00DB15A3">
        <w:t xml:space="preserve"> </w:t>
      </w:r>
      <w:r w:rsidR="00822E18">
        <w:t>«</w:t>
      </w:r>
      <w:r w:rsidR="00DB15A3">
        <w:t>Наутилус и СПА</w:t>
      </w:r>
      <w:r w:rsidR="00822E18">
        <w:t>»</w:t>
      </w:r>
      <w:r>
        <w:t xml:space="preserve"> неустойку на условиях данного Договора. </w:t>
      </w:r>
    </w:p>
    <w:p w:rsidR="00442B94" w:rsidRDefault="00442B94" w:rsidP="00035F73">
      <w:pPr>
        <w:spacing w:after="0" w:line="240" w:lineRule="auto"/>
        <w:jc w:val="both"/>
      </w:pPr>
    </w:p>
    <w:p w:rsidR="00DE161A" w:rsidRDefault="00204B55" w:rsidP="00035F73">
      <w:pPr>
        <w:spacing w:after="0" w:line="240" w:lineRule="auto"/>
      </w:pPr>
      <w:r>
        <w:t xml:space="preserve">8. </w:t>
      </w:r>
      <w:r w:rsidR="0081628B">
        <w:t xml:space="preserve">ПОРЯДОК ОПЛАТЫ. </w:t>
      </w:r>
    </w:p>
    <w:p w:rsidR="00247E50" w:rsidRPr="00296E4D" w:rsidRDefault="0081628B" w:rsidP="00035F73">
      <w:pPr>
        <w:spacing w:after="0" w:line="240" w:lineRule="auto"/>
        <w:jc w:val="both"/>
      </w:pPr>
      <w:r>
        <w:t xml:space="preserve">8.1. </w:t>
      </w:r>
      <w:r w:rsidRPr="00296E4D">
        <w:t>Заказчик производит оплату заказанных услуг на основании утвержденного прейскуранта</w:t>
      </w:r>
      <w:r w:rsidR="00247E50" w:rsidRPr="00296E4D">
        <w:t xml:space="preserve">, размещенного на сайте </w:t>
      </w:r>
      <w:r w:rsidR="00247E50" w:rsidRPr="00296E4D">
        <w:t>Отеля «Наутилус и СПА»</w:t>
      </w:r>
      <w:r w:rsidR="00247E50" w:rsidRPr="00296E4D">
        <w:t>, в следующем порядке:</w:t>
      </w:r>
    </w:p>
    <w:p w:rsidR="00DE161A" w:rsidRPr="00296E4D" w:rsidRDefault="00247E50" w:rsidP="00035F73">
      <w:pPr>
        <w:spacing w:after="0" w:line="240" w:lineRule="auto"/>
        <w:jc w:val="both"/>
      </w:pPr>
      <w:r w:rsidRPr="00296E4D">
        <w:t>8.1.1. П</w:t>
      </w:r>
      <w:r w:rsidRPr="00296E4D">
        <w:t>ри гарантированном бронировании</w:t>
      </w:r>
      <w:r w:rsidRPr="00296E4D">
        <w:t>,</w:t>
      </w:r>
      <w:r w:rsidRPr="00296E4D">
        <w:t xml:space="preserve"> в течении 48 часов</w:t>
      </w:r>
      <w:r w:rsidRPr="00296E4D">
        <w:t>,</w:t>
      </w:r>
      <w:r w:rsidR="00296E4D" w:rsidRPr="00296E4D">
        <w:t xml:space="preserve"> но не позже дня заезда,</w:t>
      </w:r>
      <w:r w:rsidRPr="00296E4D">
        <w:t xml:space="preserve"> на основании</w:t>
      </w:r>
      <w:r w:rsidRPr="00296E4D">
        <w:t xml:space="preserve"> </w:t>
      </w:r>
      <w:r w:rsidR="00255039" w:rsidRPr="00296E4D">
        <w:t>выставленного</w:t>
      </w:r>
      <w:r w:rsidR="0081628B" w:rsidRPr="00296E4D">
        <w:t xml:space="preserve"> счета</w:t>
      </w:r>
      <w:r w:rsidRPr="00296E4D">
        <w:t>, по ссылке размещенной на сайте</w:t>
      </w:r>
      <w:r w:rsidR="00296E4D" w:rsidRPr="00296E4D">
        <w:t xml:space="preserve"> </w:t>
      </w:r>
      <w:r w:rsidR="00296E4D" w:rsidRPr="00296E4D">
        <w:t>Отеля «Наутилус и СПА»</w:t>
      </w:r>
      <w:r w:rsidRPr="00296E4D">
        <w:t xml:space="preserve"> или по банковским реквизитам</w:t>
      </w:r>
      <w:r w:rsidR="00296E4D" w:rsidRPr="00296E4D">
        <w:t>,</w:t>
      </w:r>
      <w:r w:rsidRPr="00296E4D">
        <w:t xml:space="preserve"> отправленным Заказчику на</w:t>
      </w:r>
      <w:r w:rsidR="00296E4D" w:rsidRPr="00296E4D">
        <w:t xml:space="preserve"> его</w:t>
      </w:r>
      <w:r w:rsidRPr="00296E4D">
        <w:t xml:space="preserve"> номер телефона или адрес электронной почты</w:t>
      </w:r>
      <w:r w:rsidR="00296E4D" w:rsidRPr="00296E4D">
        <w:t>,</w:t>
      </w:r>
      <w:r w:rsidRPr="00296E4D">
        <w:t xml:space="preserve"> указанн</w:t>
      </w:r>
      <w:r w:rsidR="00296E4D" w:rsidRPr="00296E4D">
        <w:t>ых</w:t>
      </w:r>
      <w:r w:rsidRPr="00296E4D">
        <w:t xml:space="preserve"> Заказчиком в Заявке</w:t>
      </w:r>
      <w:r w:rsidR="0081628B" w:rsidRPr="00296E4D">
        <w:t xml:space="preserve">. </w:t>
      </w:r>
    </w:p>
    <w:p w:rsidR="00296E4D" w:rsidRPr="00296E4D" w:rsidRDefault="00296E4D" w:rsidP="00035F73">
      <w:pPr>
        <w:spacing w:after="0" w:line="240" w:lineRule="auto"/>
        <w:jc w:val="both"/>
      </w:pPr>
      <w:r w:rsidRPr="00296E4D">
        <w:t xml:space="preserve">8.1.2. При негарантированном бронировании, в день заезда в </w:t>
      </w:r>
      <w:r w:rsidRPr="00296E4D">
        <w:t>Отел</w:t>
      </w:r>
      <w:r w:rsidRPr="00296E4D">
        <w:t>ь</w:t>
      </w:r>
      <w:r w:rsidRPr="00296E4D">
        <w:t xml:space="preserve"> «Наутилус и СПА»</w:t>
      </w:r>
      <w:r w:rsidRPr="00296E4D">
        <w:t>, наличными денежными средствами или в безналичном порядке через терминал оплаты.</w:t>
      </w:r>
    </w:p>
    <w:p w:rsidR="00822E18" w:rsidRDefault="0081628B" w:rsidP="00035F73">
      <w:pPr>
        <w:spacing w:after="0" w:line="240" w:lineRule="auto"/>
        <w:jc w:val="both"/>
      </w:pPr>
      <w:r w:rsidRPr="00296E4D">
        <w:t xml:space="preserve">8.2. </w:t>
      </w:r>
      <w:r w:rsidR="007817AB" w:rsidRPr="00296E4D">
        <w:t>В случае,</w:t>
      </w:r>
      <w:r w:rsidRPr="00296E4D">
        <w:t xml:space="preserve"> не поступлени</w:t>
      </w:r>
      <w:r w:rsidR="007817AB" w:rsidRPr="00296E4D">
        <w:t>я</w:t>
      </w:r>
      <w:r w:rsidRPr="00296E4D">
        <w:t xml:space="preserve"> денежных средств на расчетный счет или</w:t>
      </w:r>
      <w:r w:rsidR="00296E4D" w:rsidRPr="00296E4D">
        <w:t xml:space="preserve"> в</w:t>
      </w:r>
      <w:r w:rsidRPr="00296E4D">
        <w:t xml:space="preserve"> кассу </w:t>
      </w:r>
      <w:r w:rsidR="00DB15A3" w:rsidRPr="00296E4D">
        <w:t>Отел</w:t>
      </w:r>
      <w:r w:rsidR="00822E18" w:rsidRPr="00296E4D">
        <w:t>я</w:t>
      </w:r>
      <w:r w:rsidR="00DB15A3" w:rsidRPr="00296E4D">
        <w:t xml:space="preserve"> </w:t>
      </w:r>
      <w:r w:rsidR="00822E18" w:rsidRPr="00296E4D">
        <w:t>«</w:t>
      </w:r>
      <w:r w:rsidR="00DB15A3" w:rsidRPr="00296E4D">
        <w:t>Наутилус и СПА</w:t>
      </w:r>
      <w:r w:rsidR="00822E18" w:rsidRPr="00296E4D">
        <w:t>»</w:t>
      </w:r>
      <w:r w:rsidR="007817AB" w:rsidRPr="00296E4D">
        <w:t xml:space="preserve">, </w:t>
      </w:r>
      <w:r w:rsidRPr="00296E4D">
        <w:t>в срок, указанный в п.8.1. настоящего Договора, </w:t>
      </w:r>
      <w:r w:rsidR="00DB15A3" w:rsidRPr="00296E4D">
        <w:t xml:space="preserve">Отель </w:t>
      </w:r>
      <w:r w:rsidR="00822E18" w:rsidRPr="00296E4D">
        <w:t>«</w:t>
      </w:r>
      <w:r w:rsidR="00DB15A3" w:rsidRPr="00296E4D">
        <w:t>Наутилус и СПА</w:t>
      </w:r>
      <w:r w:rsidR="00822E18" w:rsidRPr="00296E4D">
        <w:t>»</w:t>
      </w:r>
      <w:r w:rsidRPr="00296E4D">
        <w:t> имеет право аннулировать гарантированное бронирование Заказчика без предварительного уведомления</w:t>
      </w:r>
      <w:r w:rsidR="00296E4D" w:rsidRPr="00296E4D">
        <w:t xml:space="preserve"> Заказчика</w:t>
      </w:r>
      <w:r w:rsidRPr="00296E4D">
        <w:t>.</w:t>
      </w:r>
      <w:r>
        <w:t xml:space="preserve"> </w:t>
      </w:r>
    </w:p>
    <w:p w:rsidR="00822E18" w:rsidRDefault="00822E18" w:rsidP="00035F73">
      <w:pPr>
        <w:spacing w:after="0" w:line="240" w:lineRule="auto"/>
      </w:pPr>
    </w:p>
    <w:p w:rsidR="00DE161A" w:rsidRDefault="00204B55" w:rsidP="00035F73">
      <w:pPr>
        <w:spacing w:after="0" w:line="240" w:lineRule="auto"/>
      </w:pPr>
      <w:r>
        <w:t xml:space="preserve">9. </w:t>
      </w:r>
      <w:r w:rsidR="0081628B">
        <w:t xml:space="preserve">УСЛОВИЯ ИЗМЕНЕНИЯ, ДОПОЛНЕНИЯ И АННУЛЯЦИИ ЗАЯВКИ. </w:t>
      </w:r>
    </w:p>
    <w:p w:rsidR="00DE161A" w:rsidRDefault="0081628B" w:rsidP="00035F73">
      <w:pPr>
        <w:spacing w:after="0" w:line="240" w:lineRule="auto"/>
        <w:jc w:val="both"/>
      </w:pPr>
      <w:r>
        <w:t>9.1. Изменения и дополнения в ранее подтвержденное бронирование производятся Заказчиком только с согласия </w:t>
      </w:r>
      <w:r w:rsidR="00DB15A3">
        <w:t>Отел</w:t>
      </w:r>
      <w:r w:rsidR="00822E18">
        <w:t>я</w:t>
      </w:r>
      <w:r w:rsidR="00DB15A3">
        <w:t xml:space="preserve"> </w:t>
      </w:r>
      <w:r w:rsidR="00822E18">
        <w:t>«</w:t>
      </w:r>
      <w:r w:rsidR="00DB15A3">
        <w:t>Наутилус и СПА</w:t>
      </w:r>
      <w:r w:rsidR="00822E18">
        <w:t>»</w:t>
      </w:r>
      <w:r>
        <w:t>. В случае отсутствия согласия </w:t>
      </w:r>
      <w:r w:rsidR="00DB15A3">
        <w:t>Отел</w:t>
      </w:r>
      <w:r w:rsidR="00822E18">
        <w:t>я</w:t>
      </w:r>
      <w:r w:rsidR="00DB15A3">
        <w:t xml:space="preserve"> </w:t>
      </w:r>
      <w:r w:rsidR="00822E18">
        <w:t>«</w:t>
      </w:r>
      <w:r w:rsidR="00DB15A3">
        <w:t>Наутилус и СПА</w:t>
      </w:r>
      <w:r w:rsidR="00822E18">
        <w:t>»</w:t>
      </w:r>
      <w:r>
        <w:t xml:space="preserve"> такие изменения и дополнения расцениваются как отказ от подтвержденного и забронированного проживания (услуг), и влечет аннуляцию брони в соответствии с условиями настоящего Договора. </w:t>
      </w:r>
    </w:p>
    <w:p w:rsidR="00822E18" w:rsidRPr="002A41B0" w:rsidRDefault="0081628B" w:rsidP="00035F73">
      <w:pPr>
        <w:spacing w:after="0" w:line="240" w:lineRule="auto"/>
        <w:jc w:val="both"/>
      </w:pPr>
      <w:r w:rsidRPr="008B7EC9">
        <w:t>9.2. Аннулирование бронирования без возмещения ущерб</w:t>
      </w:r>
      <w:r w:rsidR="008B7EC9" w:rsidRPr="008B7EC9">
        <w:t>а за вынужденный простой номера</w:t>
      </w:r>
      <w:r w:rsidRPr="008B7EC9">
        <w:t xml:space="preserve"> осуществляется сторонами, при условии, что извещение об аннулировании Заявки поступило в </w:t>
      </w:r>
      <w:r w:rsidR="00DB15A3" w:rsidRPr="008B7EC9">
        <w:t xml:space="preserve">Отель </w:t>
      </w:r>
      <w:r w:rsidR="00822E18" w:rsidRPr="008B7EC9">
        <w:t>«</w:t>
      </w:r>
      <w:r w:rsidR="00DB15A3" w:rsidRPr="008B7EC9">
        <w:t>Наутилус и СПА</w:t>
      </w:r>
      <w:r w:rsidR="008B7EC9" w:rsidRPr="008B7EC9">
        <w:t>»</w:t>
      </w:r>
      <w:r w:rsidRPr="008B7EC9">
        <w:t xml:space="preserve"> не позднее, </w:t>
      </w:r>
      <w:r w:rsidRPr="002A41B0">
        <w:t xml:space="preserve">чем за </w:t>
      </w:r>
      <w:r w:rsidR="008B7EC9" w:rsidRPr="002A41B0">
        <w:t>3</w:t>
      </w:r>
      <w:r w:rsidRPr="002A41B0">
        <w:t xml:space="preserve"> (</w:t>
      </w:r>
      <w:r w:rsidR="008B7EC9" w:rsidRPr="002A41B0">
        <w:t>три</w:t>
      </w:r>
      <w:r w:rsidRPr="002A41B0">
        <w:t>) дн</w:t>
      </w:r>
      <w:r w:rsidR="008B7EC9" w:rsidRPr="002A41B0">
        <w:t>я</w:t>
      </w:r>
      <w:r w:rsidRPr="002A41B0">
        <w:t xml:space="preserve">, до заявленной даты заезда. </w:t>
      </w:r>
    </w:p>
    <w:p w:rsidR="00822E18" w:rsidRPr="002A41B0" w:rsidRDefault="0081628B" w:rsidP="00035F73">
      <w:pPr>
        <w:spacing w:after="0" w:line="240" w:lineRule="auto"/>
        <w:jc w:val="both"/>
      </w:pPr>
      <w:r w:rsidRPr="002A41B0">
        <w:t>9.3. Если аннулирование бронирования Заказчиком было произведено с нарушением сроков, указанных в п. 9.2 или </w:t>
      </w:r>
      <w:r w:rsidR="002A41B0" w:rsidRPr="002A41B0">
        <w:t>Заказчик</w:t>
      </w:r>
      <w:r w:rsidRPr="002A41B0">
        <w:t> не прибыл, не уведомив об этом </w:t>
      </w:r>
      <w:r w:rsidR="00DB15A3" w:rsidRPr="002A41B0">
        <w:t xml:space="preserve">Отель </w:t>
      </w:r>
      <w:r w:rsidR="00822E18" w:rsidRPr="002A41B0">
        <w:t>«</w:t>
      </w:r>
      <w:r w:rsidR="00DB15A3" w:rsidRPr="002A41B0">
        <w:t>Наутилус и СПА</w:t>
      </w:r>
      <w:r w:rsidR="00822E18" w:rsidRPr="002A41B0">
        <w:t>»</w:t>
      </w:r>
      <w:r w:rsidRPr="002A41B0">
        <w:t>, Заказчик выплачивает </w:t>
      </w:r>
      <w:r w:rsidR="00DB15A3" w:rsidRPr="002A41B0">
        <w:t>Отел</w:t>
      </w:r>
      <w:r w:rsidR="00822E18" w:rsidRPr="002A41B0">
        <w:t>ю</w:t>
      </w:r>
      <w:r w:rsidR="00DB15A3" w:rsidRPr="002A41B0">
        <w:t xml:space="preserve"> </w:t>
      </w:r>
      <w:r w:rsidR="00822E18" w:rsidRPr="002A41B0">
        <w:t>«</w:t>
      </w:r>
      <w:r w:rsidR="00DB15A3" w:rsidRPr="002A41B0">
        <w:t>Наутилус и СПА</w:t>
      </w:r>
      <w:r w:rsidR="00822E18" w:rsidRPr="002A41B0">
        <w:t>»</w:t>
      </w:r>
      <w:r w:rsidRPr="002A41B0">
        <w:t> неустойку. Размер неустойки рассчитывается исходя из стоимости прожи</w:t>
      </w:r>
      <w:r w:rsidR="008B7EC9" w:rsidRPr="002A41B0">
        <w:t>вания в забронированных номерах</w:t>
      </w:r>
      <w:r w:rsidRPr="002A41B0">
        <w:t xml:space="preserve">, при аннулировании менее чем за: </w:t>
      </w:r>
    </w:p>
    <w:p w:rsidR="00822E18" w:rsidRPr="002A41B0" w:rsidRDefault="0081628B" w:rsidP="00035F73">
      <w:pPr>
        <w:spacing w:after="0" w:line="240" w:lineRule="auto"/>
        <w:jc w:val="both"/>
      </w:pPr>
      <w:r w:rsidRPr="002A41B0">
        <w:t>А) заявки (</w:t>
      </w:r>
      <w:r w:rsidR="00F02DA0" w:rsidRPr="002A41B0">
        <w:t xml:space="preserve">10 и </w:t>
      </w:r>
      <w:r w:rsidRPr="002A41B0">
        <w:t xml:space="preserve">менее Гостей) – со штрафом в размере первых суток </w:t>
      </w:r>
      <w:r w:rsidR="008B7EC9" w:rsidRPr="002A41B0">
        <w:t>проживания в номер</w:t>
      </w:r>
      <w:r w:rsidRPr="002A41B0">
        <w:t xml:space="preserve">е — при отмене бронирования позднее, чем за </w:t>
      </w:r>
      <w:r w:rsidR="008B7EC9" w:rsidRPr="002A41B0">
        <w:t>3</w:t>
      </w:r>
      <w:r w:rsidRPr="002A41B0">
        <w:t xml:space="preserve"> и менее суток до даты заезда; </w:t>
      </w:r>
    </w:p>
    <w:p w:rsidR="00822E18" w:rsidRPr="002A41B0" w:rsidRDefault="0081628B" w:rsidP="00035F73">
      <w:pPr>
        <w:spacing w:after="0" w:line="240" w:lineRule="auto"/>
        <w:jc w:val="both"/>
      </w:pPr>
      <w:r w:rsidRPr="002A41B0">
        <w:t xml:space="preserve">Б) групповой заявки (более </w:t>
      </w:r>
      <w:r w:rsidR="00F02DA0" w:rsidRPr="002A41B0">
        <w:t>10</w:t>
      </w:r>
      <w:r w:rsidRPr="002A41B0">
        <w:t> Гостей) – со штрафом в размере 10% от общей стоимости брони, но не менее 100% стоимости проживания в течение 1 (одних) суток в за</w:t>
      </w:r>
      <w:r w:rsidR="008B7EC9" w:rsidRPr="002A41B0">
        <w:t>бронированных по заявке номерах</w:t>
      </w:r>
      <w:r w:rsidR="00B403A7" w:rsidRPr="002A41B0">
        <w:t>.</w:t>
      </w:r>
      <w:r w:rsidRPr="002A41B0">
        <w:t xml:space="preserve"> </w:t>
      </w:r>
    </w:p>
    <w:p w:rsidR="00822E18" w:rsidRDefault="0081628B" w:rsidP="00035F73">
      <w:pPr>
        <w:spacing w:after="0" w:line="240" w:lineRule="auto"/>
        <w:jc w:val="both"/>
      </w:pPr>
      <w:r w:rsidRPr="002A41B0">
        <w:lastRenderedPageBreak/>
        <w:t>9.4. В случае аннуляции заявки с соблюдением условий п. 9.2</w:t>
      </w:r>
      <w:r w:rsidR="00B403A7" w:rsidRPr="002A41B0">
        <w:t>.</w:t>
      </w:r>
      <w:r w:rsidRPr="002A41B0">
        <w:t xml:space="preserve"> настоящего Договора, </w:t>
      </w:r>
      <w:r w:rsidR="00DB15A3" w:rsidRPr="002A41B0">
        <w:t xml:space="preserve">Отель </w:t>
      </w:r>
      <w:r w:rsidR="00822E18" w:rsidRPr="002A41B0">
        <w:t>«</w:t>
      </w:r>
      <w:r w:rsidR="00DB15A3" w:rsidRPr="002A41B0">
        <w:t>Наутилус и СПА</w:t>
      </w:r>
      <w:r w:rsidR="00822E18" w:rsidRPr="002A41B0">
        <w:t>»</w:t>
      </w:r>
      <w:r w:rsidRPr="002A41B0">
        <w:t> возвращает Заказчику уплаченные за услуги размещения неиспользованные денежные средства за вычетом комиссии банка в течение 15 (пятнадцати) банковский дней с момента произведения аннуляции заявки.</w:t>
      </w:r>
      <w:r>
        <w:t xml:space="preserve"> </w:t>
      </w:r>
    </w:p>
    <w:p w:rsidR="00B403A7" w:rsidRDefault="00B403A7" w:rsidP="00035F73">
      <w:pPr>
        <w:spacing w:after="0" w:line="240" w:lineRule="auto"/>
        <w:jc w:val="both"/>
      </w:pPr>
    </w:p>
    <w:p w:rsidR="00DE161A" w:rsidRDefault="00B403A7" w:rsidP="00035F73">
      <w:pPr>
        <w:spacing w:after="0" w:line="240" w:lineRule="auto"/>
      </w:pPr>
      <w:r>
        <w:t xml:space="preserve">10. </w:t>
      </w:r>
      <w:r w:rsidR="0081628B">
        <w:t xml:space="preserve">ОТВЕТСТВЕННОСТЬ СТОРОН И РАЗРЕШЕНИЕ СПОРОВ. </w:t>
      </w:r>
    </w:p>
    <w:p w:rsidR="00DE161A" w:rsidRDefault="0081628B" w:rsidP="00035F73">
      <w:pPr>
        <w:spacing w:after="0" w:line="240" w:lineRule="auto"/>
        <w:jc w:val="both"/>
      </w:pPr>
      <w:r>
        <w:t>10.1. </w:t>
      </w:r>
      <w:r w:rsidR="00DB15A3">
        <w:t xml:space="preserve">Отель </w:t>
      </w:r>
      <w:r w:rsidR="00822E18">
        <w:t>«</w:t>
      </w:r>
      <w:r w:rsidR="00DB15A3">
        <w:t>Наутилус и СПА</w:t>
      </w:r>
      <w:r w:rsidR="00822E18">
        <w:t>»</w:t>
      </w:r>
      <w:r>
        <w:t xml:space="preserve"> несет ответственность за невыполнение или ненадлежащее выполнение обязательств по настоящему Договору в порядке, предусмотренном действующим законодательством Российской Федерации. </w:t>
      </w:r>
    </w:p>
    <w:p w:rsidR="00DE161A" w:rsidRDefault="0081628B" w:rsidP="00035F73">
      <w:pPr>
        <w:spacing w:after="0" w:line="240" w:lineRule="auto"/>
        <w:jc w:val="both"/>
      </w:pPr>
      <w:r>
        <w:t xml:space="preserve">10.2. Материальный ущерб, причинённый </w:t>
      </w:r>
      <w:r w:rsidR="00DB15A3">
        <w:t>Отел</w:t>
      </w:r>
      <w:r w:rsidR="00822E18">
        <w:t>ю</w:t>
      </w:r>
      <w:r w:rsidR="00DB15A3">
        <w:t xml:space="preserve"> </w:t>
      </w:r>
      <w:r w:rsidR="00822E18">
        <w:t>«</w:t>
      </w:r>
      <w:r w:rsidR="00DB15A3">
        <w:t>Наутилус и СПА</w:t>
      </w:r>
      <w:r w:rsidR="00822E18">
        <w:t>»</w:t>
      </w:r>
      <w:r>
        <w:t xml:space="preserve"> Заказчиком (Гостями Заказчика), возмещается в полном объеме Заказчиком непосредственно в </w:t>
      </w:r>
      <w:r w:rsidR="00DB15A3">
        <w:t>Отел</w:t>
      </w:r>
      <w:r w:rsidR="00822E18">
        <w:t>е</w:t>
      </w:r>
      <w:r w:rsidR="00DB15A3">
        <w:t xml:space="preserve"> </w:t>
      </w:r>
      <w:r w:rsidR="00822E18">
        <w:t>«</w:t>
      </w:r>
      <w:r w:rsidR="00DB15A3">
        <w:t>Наутилус и СПА</w:t>
      </w:r>
      <w:r w:rsidR="00822E18">
        <w:t>»</w:t>
      </w:r>
      <w:r>
        <w:t xml:space="preserve"> на основании Актов, составленных в установленном законодательством РФ порядке. </w:t>
      </w:r>
    </w:p>
    <w:p w:rsidR="00822E18" w:rsidRDefault="0081628B" w:rsidP="00035F73">
      <w:pPr>
        <w:spacing w:after="0" w:line="240" w:lineRule="auto"/>
        <w:jc w:val="both"/>
      </w:pPr>
      <w:r>
        <w:t xml:space="preserve">10.3. </w:t>
      </w:r>
      <w:r w:rsidR="00DB15A3">
        <w:t xml:space="preserve">Отель </w:t>
      </w:r>
      <w:r w:rsidR="00822E18">
        <w:t>«</w:t>
      </w:r>
      <w:r w:rsidR="00DB15A3">
        <w:t>Наутилус и СПА</w:t>
      </w:r>
      <w:r w:rsidR="00822E18">
        <w:t>»</w:t>
      </w:r>
      <w:r>
        <w:t xml:space="preserve"> освобождается от ответственности за материальный ущерб и моральный вред, причиненный Заказчику вследствие следующих обстоятельств: </w:t>
      </w:r>
    </w:p>
    <w:p w:rsidR="00822E18" w:rsidRPr="002A41B0" w:rsidRDefault="00B403A7" w:rsidP="00035F73">
      <w:pPr>
        <w:spacing w:after="0" w:line="240" w:lineRule="auto"/>
        <w:jc w:val="both"/>
      </w:pPr>
      <w:r w:rsidRPr="002A41B0">
        <w:t>10.3.1. Д</w:t>
      </w:r>
      <w:r w:rsidR="0081628B" w:rsidRPr="002A41B0">
        <w:t xml:space="preserve">ействий официальных органов или властей Российской Федерации и </w:t>
      </w:r>
      <w:r w:rsidR="00822E18" w:rsidRPr="002A41B0">
        <w:t>Ростовской области</w:t>
      </w:r>
      <w:r w:rsidR="0081628B" w:rsidRPr="002A41B0">
        <w:t>, делающих невозможным осуществление </w:t>
      </w:r>
      <w:r w:rsidR="00DB15A3" w:rsidRPr="002A41B0">
        <w:t>Отел</w:t>
      </w:r>
      <w:r w:rsidR="00822E18" w:rsidRPr="002A41B0">
        <w:t>ем</w:t>
      </w:r>
      <w:r w:rsidR="00DB15A3" w:rsidRPr="002A41B0">
        <w:t xml:space="preserve"> </w:t>
      </w:r>
      <w:r w:rsidR="00822E18" w:rsidRPr="002A41B0">
        <w:t>«</w:t>
      </w:r>
      <w:r w:rsidR="00DB15A3" w:rsidRPr="002A41B0">
        <w:t>Наутилус и СПА</w:t>
      </w:r>
      <w:r w:rsidR="00822E18" w:rsidRPr="002A41B0">
        <w:t>»</w:t>
      </w:r>
      <w:r w:rsidR="0081628B" w:rsidRPr="002A41B0">
        <w:t xml:space="preserve"> принятых на себя обязательств не по его вине; </w:t>
      </w:r>
    </w:p>
    <w:p w:rsidR="00822E18" w:rsidRPr="002A41B0" w:rsidRDefault="00B403A7" w:rsidP="00035F73">
      <w:pPr>
        <w:spacing w:after="0" w:line="240" w:lineRule="auto"/>
        <w:jc w:val="both"/>
      </w:pPr>
      <w:r w:rsidRPr="002A41B0">
        <w:t>10.3.2. П</w:t>
      </w:r>
      <w:r w:rsidR="0081628B" w:rsidRPr="002A41B0">
        <w:t>овреждения, утери, утраты, кражи ценностей и документов Гостей, хранимых вне сейфов или сейфовых ячеек </w:t>
      </w:r>
      <w:r w:rsidR="00DB15A3" w:rsidRPr="002A41B0">
        <w:t>Отел</w:t>
      </w:r>
      <w:r w:rsidR="00822E18" w:rsidRPr="002A41B0">
        <w:t>я</w:t>
      </w:r>
      <w:r w:rsidR="00DB15A3" w:rsidRPr="002A41B0">
        <w:t xml:space="preserve"> </w:t>
      </w:r>
      <w:r w:rsidR="00822E18" w:rsidRPr="002A41B0">
        <w:t>«</w:t>
      </w:r>
      <w:r w:rsidR="00DB15A3" w:rsidRPr="002A41B0">
        <w:t>Наутилус и СПА</w:t>
      </w:r>
      <w:r w:rsidR="00822E18" w:rsidRPr="002A41B0">
        <w:t>»</w:t>
      </w:r>
      <w:r w:rsidR="0081628B" w:rsidRPr="002A41B0">
        <w:t xml:space="preserve">; </w:t>
      </w:r>
    </w:p>
    <w:p w:rsidR="00822E18" w:rsidRPr="002A41B0" w:rsidRDefault="00B403A7" w:rsidP="00035F73">
      <w:pPr>
        <w:spacing w:after="0" w:line="240" w:lineRule="auto"/>
        <w:jc w:val="both"/>
      </w:pPr>
      <w:r w:rsidRPr="002A41B0">
        <w:t>10.3.3. О</w:t>
      </w:r>
      <w:r w:rsidR="0081628B" w:rsidRPr="002A41B0">
        <w:t xml:space="preserve">шибок Заказчика при заполнении документов, заявок и/или предоставлении недостоверных, недостаточных сведений и документов на Гостей; </w:t>
      </w:r>
    </w:p>
    <w:p w:rsidR="00822E18" w:rsidRPr="002A41B0" w:rsidRDefault="00B403A7" w:rsidP="00035F73">
      <w:pPr>
        <w:spacing w:after="0" w:line="240" w:lineRule="auto"/>
        <w:jc w:val="both"/>
      </w:pPr>
      <w:r w:rsidRPr="002A41B0">
        <w:t>10.3.4. Н</w:t>
      </w:r>
      <w:r w:rsidR="0081628B" w:rsidRPr="002A41B0">
        <w:t xml:space="preserve">арушений обязательств перед </w:t>
      </w:r>
      <w:r w:rsidR="00DB15A3" w:rsidRPr="002A41B0">
        <w:t>Отел</w:t>
      </w:r>
      <w:r w:rsidR="00822E18" w:rsidRPr="002A41B0">
        <w:t>ем</w:t>
      </w:r>
      <w:r w:rsidR="00DB15A3" w:rsidRPr="002A41B0">
        <w:t xml:space="preserve"> </w:t>
      </w:r>
      <w:r w:rsidR="00822E18" w:rsidRPr="002A41B0">
        <w:t>«</w:t>
      </w:r>
      <w:r w:rsidR="00DB15A3" w:rsidRPr="002A41B0">
        <w:t>Наутилус и СПА</w:t>
      </w:r>
      <w:r w:rsidR="00822E18" w:rsidRPr="002A41B0">
        <w:t>»</w:t>
      </w:r>
      <w:r w:rsidR="0081628B" w:rsidRPr="002A41B0">
        <w:t xml:space="preserve"> третьей Стороной, с которой </w:t>
      </w:r>
      <w:r w:rsidR="00DB15A3" w:rsidRPr="002A41B0">
        <w:t xml:space="preserve">Отель </w:t>
      </w:r>
      <w:r w:rsidR="00822E18" w:rsidRPr="002A41B0">
        <w:t>«</w:t>
      </w:r>
      <w:r w:rsidR="00DB15A3" w:rsidRPr="002A41B0">
        <w:t>Наутилус и СПА</w:t>
      </w:r>
      <w:r w:rsidR="00822E18" w:rsidRPr="002A41B0">
        <w:t>»</w:t>
      </w:r>
      <w:r w:rsidR="0081628B" w:rsidRPr="002A41B0">
        <w:t xml:space="preserve"> заключил договоры по поставке воды, газа, электроэнергии, вывоз мусора, обеспечению интернет связью; </w:t>
      </w:r>
    </w:p>
    <w:p w:rsidR="00DE161A" w:rsidRPr="002A41B0" w:rsidRDefault="00B403A7" w:rsidP="00035F73">
      <w:pPr>
        <w:spacing w:after="0" w:line="240" w:lineRule="auto"/>
        <w:jc w:val="both"/>
      </w:pPr>
      <w:r w:rsidRPr="002A41B0">
        <w:t>10.3.5. В</w:t>
      </w:r>
      <w:r w:rsidR="0081628B" w:rsidRPr="002A41B0">
        <w:t xml:space="preserve"> других случаях, предусмотренных действующим законодательством Российской Федерации и субъекта РФ </w:t>
      </w:r>
      <w:r w:rsidR="00822E18" w:rsidRPr="002A41B0">
        <w:t>Ростовской области</w:t>
      </w:r>
      <w:r w:rsidR="0081628B" w:rsidRPr="002A41B0">
        <w:t xml:space="preserve">, настоящим Договором. </w:t>
      </w:r>
    </w:p>
    <w:p w:rsidR="00DE161A" w:rsidRDefault="0081628B" w:rsidP="00035F73">
      <w:pPr>
        <w:spacing w:after="0" w:line="240" w:lineRule="auto"/>
        <w:jc w:val="both"/>
      </w:pPr>
      <w:r w:rsidRPr="002A41B0">
        <w:t>10.4. В случае возникновения споров по настоящему Договору или в связи</w:t>
      </w:r>
      <w:r>
        <w:t xml:space="preserve"> с ним, стороны примут все меры для их разрешения путем переговоров. При не достижении согласия, споры будут разрешаться Сторонами в соответствии с действующим законодательством Российской Федерации. </w:t>
      </w:r>
    </w:p>
    <w:p w:rsidR="00B403A7" w:rsidRDefault="00B403A7" w:rsidP="00035F73">
      <w:pPr>
        <w:spacing w:after="0" w:line="240" w:lineRule="auto"/>
      </w:pPr>
    </w:p>
    <w:p w:rsidR="00DE161A" w:rsidRDefault="00B403A7" w:rsidP="00035F73">
      <w:pPr>
        <w:spacing w:after="0" w:line="240" w:lineRule="auto"/>
      </w:pPr>
      <w:r>
        <w:t xml:space="preserve">11. </w:t>
      </w:r>
      <w:r w:rsidR="0081628B">
        <w:t xml:space="preserve">ОБСТОЯТЕЛЬСТВА НЕПРЕОДОЛИМОЙ СИЛЫ. </w:t>
      </w:r>
    </w:p>
    <w:p w:rsidR="00DE161A" w:rsidRDefault="0081628B" w:rsidP="00035F73">
      <w:pPr>
        <w:spacing w:after="0" w:line="240" w:lineRule="auto"/>
        <w:jc w:val="both"/>
      </w:pPr>
      <w:r>
        <w:t xml:space="preserve">11.1. Сторона не несет ответственности за неисполнение или ненадлежащее исполнение принятых на себя обязательств, если докажет, что надлежащее исполнение оказалось невозможным вследствие непреодолимой силы, то есть чрезвычайных и непредотвратимых обстоятельств, которые непосредственно воспрепятствовали надлежащему исполнению обязательств. </w:t>
      </w:r>
    </w:p>
    <w:p w:rsidR="00DE161A" w:rsidRDefault="0081628B" w:rsidP="00035F73">
      <w:pPr>
        <w:spacing w:after="0" w:line="240" w:lineRule="auto"/>
        <w:jc w:val="both"/>
      </w:pPr>
      <w:r>
        <w:t xml:space="preserve">11.2. В случае наступления таких обстоятельств, которые будут носить чрезвычайный, непредвиденный и непредотвратимый характер (наводнение, землетрясение, цунами, эпидемии и другие стихийные бедствия, пожары, взрывы, выход из строя или повреждение транспортных средств, систем снабжения и жизнеобеспечения, забастовка, саботаж, локаут, объявленная или не провозглашенная война, революция, массовые беспорядки, действия органов государственной власти или другие, не зависящие от воли Сторон и не поддающиеся их контролю, обстоятельства), вторая Сторона должна быть уведомлена в течение 5 дней с момента наступления обстоятельств непреодолимой силы в письменном виде. Несвоевременное поступление извещения лишает Сторону права ссылаться на возникновение обстоятельств непреодолимой силы в будущем. </w:t>
      </w:r>
    </w:p>
    <w:p w:rsidR="00DE161A" w:rsidRDefault="0081628B" w:rsidP="00035F73">
      <w:pPr>
        <w:spacing w:after="0" w:line="240" w:lineRule="auto"/>
        <w:jc w:val="both"/>
      </w:pPr>
      <w:r>
        <w:t xml:space="preserve">11.3. В случае, если вследствие обстоятельств непреодолимой силы надлежащее исполнение обязательств Сторонами становится невозможным, срок исполнения таких обязательств по настоящему Договору отодвигается соразмерно времени, в течение которого будут действовать такие обстоятельства. Если эти обстоятельства будут продолжаться более 14 (четырнадцати) дней, каждая из Сторон будет иметь право отказаться от исполнения обязательств по настоящему Договору. В этом случае ни одна из Сторон не будет иметь права на возмещение возможных убытков другой Стороной. </w:t>
      </w:r>
    </w:p>
    <w:p w:rsidR="00DE161A" w:rsidRDefault="00DE161A" w:rsidP="00035F73">
      <w:pPr>
        <w:spacing w:after="0" w:line="240" w:lineRule="auto"/>
      </w:pPr>
    </w:p>
    <w:p w:rsidR="00DE161A" w:rsidRDefault="00B403A7" w:rsidP="00035F73">
      <w:pPr>
        <w:spacing w:after="0" w:line="240" w:lineRule="auto"/>
      </w:pPr>
      <w:r>
        <w:t xml:space="preserve">12. </w:t>
      </w:r>
      <w:r w:rsidR="0081628B">
        <w:t xml:space="preserve">ПРОЧИЕ УСЛОВИЯ. </w:t>
      </w:r>
    </w:p>
    <w:p w:rsidR="00DE161A" w:rsidRDefault="0081628B" w:rsidP="00035F73">
      <w:pPr>
        <w:spacing w:after="0" w:line="240" w:lineRule="auto"/>
        <w:jc w:val="both"/>
      </w:pPr>
      <w:r>
        <w:lastRenderedPageBreak/>
        <w:t xml:space="preserve">12.1. Настоящий договор содержит все существенные условия, предусмотренные для договоров данного вида, и Заказчик не будет ссылаться в будущем на не достижение согласия по существенным условиям договора, как на основание считать его не заключенным или недействительным. Если какое-либо условие настоящего договора станет, либо будет признано, недействительным в связи с противоречием какому-либо закону, оно не должно приниматься во внимание или же подлежит изменению в той степени, чтобы сделать договор действительным и сохранить в полном объеме намерения Сторон. </w:t>
      </w:r>
    </w:p>
    <w:p w:rsidR="00A035F2" w:rsidRDefault="0081628B" w:rsidP="00035F73">
      <w:pPr>
        <w:spacing w:after="0" w:line="240" w:lineRule="auto"/>
        <w:jc w:val="both"/>
      </w:pPr>
      <w:r>
        <w:t xml:space="preserve">12.2. С целью выполнения условий Закона Российской Федерации и субъекта РФ </w:t>
      </w:r>
      <w:r w:rsidR="000E6E8A">
        <w:t>Ростовской области</w:t>
      </w:r>
      <w:r>
        <w:t xml:space="preserve"> «О защите персональных данных» Заказчик предоставляет свое безусловное согласие на обработку своих персональных данных, ставших известными </w:t>
      </w:r>
      <w:r w:rsidR="00DB15A3">
        <w:t>Отел</w:t>
      </w:r>
      <w:r w:rsidR="000E6E8A">
        <w:t>ю</w:t>
      </w:r>
      <w:r w:rsidR="00DB15A3">
        <w:t xml:space="preserve"> </w:t>
      </w:r>
      <w:r w:rsidR="000E6E8A">
        <w:t>«</w:t>
      </w:r>
      <w:r w:rsidR="00DB15A3">
        <w:t>Наутилус и СПА</w:t>
      </w:r>
      <w:r w:rsidR="000E6E8A">
        <w:t>»</w:t>
      </w:r>
      <w:r>
        <w:t xml:space="preserve"> в результате правовых отношений. Стороны соглашаются, что в дальнейшем они не обязаны получать никакого дополнительного согласия друг и друга для передачи персональных данных любому лицу, связанному со Сторонами отношениями контроля. Адрес, реквизиты </w:t>
      </w:r>
      <w:r w:rsidR="00DB15A3">
        <w:t>Отел</w:t>
      </w:r>
      <w:r w:rsidR="000E6E8A">
        <w:t>я</w:t>
      </w:r>
      <w:r w:rsidR="00DB15A3">
        <w:t xml:space="preserve"> </w:t>
      </w:r>
      <w:r w:rsidR="000E6E8A">
        <w:t>«</w:t>
      </w:r>
      <w:r w:rsidR="00DB15A3">
        <w:t>Наутилус и СПА</w:t>
      </w:r>
      <w:r w:rsidR="000E6E8A">
        <w:t>»</w:t>
      </w:r>
      <w:r>
        <w:t xml:space="preserve">. </w:t>
      </w:r>
      <w:r w:rsidRPr="00442B94">
        <w:t xml:space="preserve">Индивидуальный предприниматель </w:t>
      </w:r>
      <w:r w:rsidR="000E6E8A" w:rsidRPr="00442B94">
        <w:t>Гончарова Наталья Анатольевна</w:t>
      </w:r>
      <w:r w:rsidRPr="00442B94">
        <w:t xml:space="preserve">, ИНН </w:t>
      </w:r>
      <w:r w:rsidR="00442B94" w:rsidRPr="00442B94">
        <w:t>615405119302</w:t>
      </w:r>
      <w:r w:rsidRPr="00442B94">
        <w:t xml:space="preserve">, ОГРН </w:t>
      </w:r>
      <w:r w:rsidR="00442B94" w:rsidRPr="00AF3F6E">
        <w:t>315615400004549</w:t>
      </w:r>
      <w:r w:rsidRPr="00AF3F6E">
        <w:t xml:space="preserve">, адрес: </w:t>
      </w:r>
      <w:r w:rsidR="00442B94" w:rsidRPr="00AF3F6E">
        <w:t>34790</w:t>
      </w:r>
      <w:r w:rsidR="007817AB">
        <w:t>5</w:t>
      </w:r>
      <w:r w:rsidRPr="00AF3F6E">
        <w:t xml:space="preserve">, </w:t>
      </w:r>
      <w:r w:rsidR="00442B94" w:rsidRPr="00AF3F6E">
        <w:t>Ростовская область</w:t>
      </w:r>
      <w:r w:rsidRPr="00AF3F6E">
        <w:t xml:space="preserve">, г. </w:t>
      </w:r>
      <w:r w:rsidR="00442B94" w:rsidRPr="00AF3F6E">
        <w:t>Таганрог</w:t>
      </w:r>
      <w:r w:rsidRPr="00AF3F6E">
        <w:t xml:space="preserve">, </w:t>
      </w:r>
      <w:r w:rsidR="00442B94" w:rsidRPr="00AF3F6E">
        <w:t>1-я Котельная</w:t>
      </w:r>
      <w:r w:rsidRPr="00AF3F6E">
        <w:t xml:space="preserve"> ул</w:t>
      </w:r>
      <w:r w:rsidR="007817AB">
        <w:t>.</w:t>
      </w:r>
      <w:r w:rsidRPr="00AF3F6E">
        <w:t xml:space="preserve">, </w:t>
      </w:r>
      <w:r w:rsidR="007817AB">
        <w:t xml:space="preserve">д. </w:t>
      </w:r>
      <w:r w:rsidR="00442B94" w:rsidRPr="00AF3F6E">
        <w:t>63</w:t>
      </w:r>
      <w:r w:rsidRPr="00AF3F6E">
        <w:t>. Тел. +79</w:t>
      </w:r>
      <w:r w:rsidR="00442B94" w:rsidRPr="00AF3F6E">
        <w:t>034748667</w:t>
      </w:r>
      <w:r w:rsidRPr="00AF3F6E">
        <w:t xml:space="preserve">. БАНК: </w:t>
      </w:r>
      <w:r w:rsidR="00442B94" w:rsidRPr="00AF3F6E">
        <w:t>Филиал «Южный» ПАО «БАНК УРАЛСИБ» г. Краснодар</w:t>
      </w:r>
      <w:r w:rsidRPr="00AF3F6E">
        <w:t xml:space="preserve"> БИК: </w:t>
      </w:r>
      <w:r w:rsidR="00442B94" w:rsidRPr="00AF3F6E">
        <w:t>040349700</w:t>
      </w:r>
      <w:r w:rsidRPr="00AF3F6E">
        <w:t xml:space="preserve"> р/</w:t>
      </w:r>
      <w:proofErr w:type="spellStart"/>
      <w:r w:rsidRPr="00AF3F6E">
        <w:t>сч</w:t>
      </w:r>
      <w:proofErr w:type="spellEnd"/>
      <w:r w:rsidRPr="00AF3F6E">
        <w:t xml:space="preserve"> </w:t>
      </w:r>
      <w:r w:rsidR="00442B94" w:rsidRPr="00AF3F6E">
        <w:t>4080281034781</w:t>
      </w:r>
      <w:r w:rsidR="00AF3F6E" w:rsidRPr="00AF3F6E">
        <w:t>0000276</w:t>
      </w:r>
      <w:r w:rsidRPr="00AF3F6E">
        <w:t xml:space="preserve"> </w:t>
      </w:r>
      <w:proofErr w:type="spellStart"/>
      <w:r w:rsidRPr="00AF3F6E">
        <w:t>Кор.сч</w:t>
      </w:r>
      <w:proofErr w:type="spellEnd"/>
      <w:r w:rsidRPr="00AF3F6E">
        <w:t>. 30101810</w:t>
      </w:r>
      <w:r w:rsidR="00AF3F6E" w:rsidRPr="00AF3F6E">
        <w:t>4</w:t>
      </w:r>
      <w:r w:rsidRPr="00AF3F6E">
        <w:t>00000000</w:t>
      </w:r>
      <w:r w:rsidR="00AF3F6E" w:rsidRPr="00AF3F6E">
        <w:t>700</w:t>
      </w:r>
      <w:r w:rsidRPr="00AF3F6E">
        <w:t xml:space="preserve">. Официальный сайт: </w:t>
      </w:r>
      <w:r w:rsidR="00DB15A3" w:rsidRPr="00AF3F6E">
        <w:t>www.hotel-taganrog.com/</w:t>
      </w:r>
      <w:proofErr w:type="spellStart"/>
      <w:r w:rsidR="00DB15A3" w:rsidRPr="00AF3F6E">
        <w:t>zabronirovat</w:t>
      </w:r>
      <w:proofErr w:type="spellEnd"/>
      <w:r w:rsidRPr="00AF3F6E">
        <w:t>. E-</w:t>
      </w:r>
      <w:proofErr w:type="spellStart"/>
      <w:r w:rsidRPr="00AF3F6E">
        <w:t>mail</w:t>
      </w:r>
      <w:proofErr w:type="spellEnd"/>
      <w:r w:rsidRPr="00AF3F6E">
        <w:t xml:space="preserve">: </w:t>
      </w:r>
      <w:hyperlink r:id="rId6" w:history="1">
        <w:r w:rsidR="00945AC5" w:rsidRPr="00323266">
          <w:rPr>
            <w:rStyle w:val="a3"/>
            <w:lang w:val="en-US"/>
          </w:rPr>
          <w:t>akvaklub</w:t>
        </w:r>
        <w:r w:rsidR="00945AC5" w:rsidRPr="00323266">
          <w:rPr>
            <w:rStyle w:val="a3"/>
          </w:rPr>
          <w:t>_</w:t>
        </w:r>
        <w:r w:rsidR="00945AC5" w:rsidRPr="00323266">
          <w:rPr>
            <w:rStyle w:val="a3"/>
            <w:lang w:val="en-US"/>
          </w:rPr>
          <w:t>nautilus</w:t>
        </w:r>
        <w:r w:rsidR="00945AC5" w:rsidRPr="00323266">
          <w:rPr>
            <w:rStyle w:val="a3"/>
          </w:rPr>
          <w:t>@</w:t>
        </w:r>
        <w:r w:rsidR="00945AC5" w:rsidRPr="00323266">
          <w:rPr>
            <w:rStyle w:val="a3"/>
            <w:lang w:val="en-US"/>
          </w:rPr>
          <w:t>mail</w:t>
        </w:r>
        <w:r w:rsidR="00945AC5" w:rsidRPr="00323266">
          <w:rPr>
            <w:rStyle w:val="a3"/>
          </w:rPr>
          <w:t>.</w:t>
        </w:r>
        <w:r w:rsidR="00945AC5" w:rsidRPr="00323266">
          <w:rPr>
            <w:rStyle w:val="a3"/>
            <w:lang w:val="en-US"/>
          </w:rPr>
          <w:t>ru</w:t>
        </w:r>
      </w:hyperlink>
      <w:r w:rsidR="00945AC5">
        <w:t>.</w:t>
      </w:r>
    </w:p>
    <w:p w:rsidR="00945AC5" w:rsidRDefault="00945AC5" w:rsidP="00035F73">
      <w:pPr>
        <w:spacing w:after="0" w:line="240" w:lineRule="auto"/>
        <w:jc w:val="both"/>
      </w:pPr>
    </w:p>
    <w:p w:rsidR="00945AC5" w:rsidRPr="00945AC5" w:rsidRDefault="00945AC5" w:rsidP="00035F73">
      <w:pPr>
        <w:spacing w:after="0" w:line="240" w:lineRule="auto"/>
        <w:jc w:val="both"/>
      </w:pPr>
      <w:bookmarkStart w:id="0" w:name="_GoBack"/>
      <w:r w:rsidRPr="00945AC5">
        <w:rPr>
          <w:u w:val="single"/>
        </w:rPr>
        <w:t>В редакции от 01.01.2020 года</w:t>
      </w:r>
      <w:bookmarkEnd w:id="0"/>
      <w:r>
        <w:t>.</w:t>
      </w:r>
    </w:p>
    <w:sectPr w:rsidR="00945AC5" w:rsidRPr="00945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8B"/>
    <w:rsid w:val="00035F73"/>
    <w:rsid w:val="00093ACE"/>
    <w:rsid w:val="000E6E8A"/>
    <w:rsid w:val="00204B55"/>
    <w:rsid w:val="00233E2E"/>
    <w:rsid w:val="00247E50"/>
    <w:rsid w:val="00255039"/>
    <w:rsid w:val="00290D9F"/>
    <w:rsid w:val="00296E4D"/>
    <w:rsid w:val="002A41B0"/>
    <w:rsid w:val="004305A3"/>
    <w:rsid w:val="00442B94"/>
    <w:rsid w:val="00560FEE"/>
    <w:rsid w:val="006D1705"/>
    <w:rsid w:val="007817AB"/>
    <w:rsid w:val="007A1347"/>
    <w:rsid w:val="00801703"/>
    <w:rsid w:val="0081628B"/>
    <w:rsid w:val="00822E18"/>
    <w:rsid w:val="00887060"/>
    <w:rsid w:val="008B7EC9"/>
    <w:rsid w:val="00914049"/>
    <w:rsid w:val="00945AC5"/>
    <w:rsid w:val="00965623"/>
    <w:rsid w:val="009D4A8A"/>
    <w:rsid w:val="00A035F2"/>
    <w:rsid w:val="00A5021C"/>
    <w:rsid w:val="00AA581C"/>
    <w:rsid w:val="00AF3F6E"/>
    <w:rsid w:val="00B403A7"/>
    <w:rsid w:val="00B834B3"/>
    <w:rsid w:val="00C1773E"/>
    <w:rsid w:val="00C5440E"/>
    <w:rsid w:val="00D51AB3"/>
    <w:rsid w:val="00DB15A3"/>
    <w:rsid w:val="00DE161A"/>
    <w:rsid w:val="00EC017F"/>
    <w:rsid w:val="00F02DA0"/>
    <w:rsid w:val="00F4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3350A"/>
  <w15:chartTrackingRefBased/>
  <w15:docId w15:val="{EBE31384-1C38-451D-B474-5DFD277F1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62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kvaklub_nautilus@mail.ru" TargetMode="External"/><Relationship Id="rId5" Type="http://schemas.openxmlformats.org/officeDocument/2006/relationships/hyperlink" Target="http://www.hotel-taganrog.com/zabronirov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9ACA-6FC3-4D85-BC7B-8CC221D0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3051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a Goncharova</dc:creator>
  <cp:keywords/>
  <dc:description/>
  <cp:lastModifiedBy>Владимир Филатов</cp:lastModifiedBy>
  <cp:revision>11</cp:revision>
  <dcterms:created xsi:type="dcterms:W3CDTF">2020-11-06T11:20:00Z</dcterms:created>
  <dcterms:modified xsi:type="dcterms:W3CDTF">2020-11-20T08:49:00Z</dcterms:modified>
</cp:coreProperties>
</file>